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7" w:type="dxa"/>
        <w:tblInd w:w="-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670"/>
        <w:gridCol w:w="144"/>
        <w:gridCol w:w="240"/>
        <w:gridCol w:w="1129"/>
        <w:gridCol w:w="233"/>
        <w:gridCol w:w="1325"/>
        <w:gridCol w:w="236"/>
        <w:gridCol w:w="1092"/>
        <w:gridCol w:w="277"/>
        <w:gridCol w:w="1056"/>
        <w:gridCol w:w="738"/>
        <w:gridCol w:w="165"/>
        <w:gridCol w:w="174"/>
        <w:gridCol w:w="528"/>
      </w:tblGrid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Title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Curriculum Vitae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607E12">
            <w:pPr>
              <w:pStyle w:val="BodyText"/>
              <w:jc w:val="center"/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2-FirstLine"/>
              <w:rPr>
                <w:rFonts w:asciiTheme="majorHAnsi" w:hAnsiTheme="majorHAnsi" w:cs="Arial"/>
                <w:szCs w:val="22"/>
              </w:rPr>
            </w:pPr>
            <w:r w:rsidRPr="00410D18">
              <w:rPr>
                <w:rFonts w:asciiTheme="majorHAnsi" w:hAnsiTheme="majorHAnsi" w:cs="Arial"/>
                <w:szCs w:val="22"/>
              </w:rPr>
              <w:t>Surname  / First name(s)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Major-FirstLine"/>
              <w:jc w:val="both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b w:val="0"/>
                <w:sz w:val="22"/>
                <w:szCs w:val="22"/>
              </w:rPr>
              <w:t>SAKALUNDA Collins</w:t>
            </w: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3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Personal Address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Normal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P.O Box 320295, Woodlands, Lusaka, Zambia. </w:t>
            </w: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3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Phone(s)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Normal"/>
              <w:ind w:right="-113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Mobile: +260977 749259; +260763887074</w:t>
            </w: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3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E-mail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Normal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sakalunda@gmail.com </w:t>
            </w: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3-FirstLine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Profession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Normal-FirstLine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Electrical &amp; Electronics Technician</w:t>
            </w: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3-FirstLine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Nationality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Normal-FirstLine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Zambian</w:t>
            </w: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3-FirstLine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National Registration Card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Normal-FirstLine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638674/11/1</w:t>
            </w: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3-FirstLine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Date of birth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Normal-FirstLine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30</w:t>
            </w:r>
            <w:r w:rsidRPr="00410D18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th</w:t>
            </w: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 September 1977</w:t>
            </w: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3-FirstLine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Gender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Normal-FirstLine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Male</w:t>
            </w: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3-FirstLine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Religion 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Normal-FirstLine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Christian (Baptist)</w:t>
            </w: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3-FirstLine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Marital Status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Normal-FirstLine"/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Married for 16 years to a God fearing, devoted and lovely wife, and have six children and one adoptee.</w:t>
            </w:r>
          </w:p>
          <w:p w:rsidR="00607E12" w:rsidRPr="00410D18" w:rsidRDefault="00607E12">
            <w:pPr>
              <w:pStyle w:val="CV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07E12" w:rsidRPr="00410D18" w:rsidTr="007C022C">
        <w:trPr>
          <w:gridAfter w:val="3"/>
          <w:wAfter w:w="867" w:type="dxa"/>
          <w:cantSplit/>
          <w:trHeight w:val="6358"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1"/>
              <w:jc w:val="left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lastRenderedPageBreak/>
              <w:t xml:space="preserve">Work experience, </w:t>
            </w:r>
            <w:r w:rsidRPr="00410D18">
              <w:rPr>
                <w:rFonts w:asciiTheme="majorHAnsi" w:hAnsiTheme="majorHAnsi" w:cs="Arial"/>
                <w:bCs/>
                <w:sz w:val="22"/>
                <w:szCs w:val="22"/>
              </w:rPr>
              <w:t xml:space="preserve"> main activities and  responsibilities</w:t>
            </w:r>
          </w:p>
          <w:p w:rsidR="00607E12" w:rsidRPr="00410D18" w:rsidRDefault="00607E12">
            <w:pPr>
              <w:pStyle w:val="CVHeading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607E12" w:rsidRPr="00410D18" w:rsidRDefault="00607E12">
            <w:pPr>
              <w:pStyle w:val="CVHeading1"/>
              <w:jc w:val="center"/>
              <w:rPr>
                <w:rFonts w:asciiTheme="majorHAnsi" w:hAnsiTheme="majorHAnsi" w:cs="Arial"/>
                <w:b w:val="0"/>
                <w:sz w:val="22"/>
                <w:szCs w:val="22"/>
              </w:rPr>
            </w:pP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Medium-FirstLine"/>
              <w:ind w:left="0"/>
              <w:rPr>
                <w:rFonts w:asciiTheme="majorHAnsi" w:hAnsiTheme="majorHAnsi" w:cs="Arial"/>
                <w:b w:val="0"/>
                <w:szCs w:val="22"/>
              </w:rPr>
            </w:pPr>
            <w:r w:rsidRPr="00410D18">
              <w:rPr>
                <w:rFonts w:asciiTheme="majorHAnsi" w:hAnsiTheme="majorHAnsi" w:cs="Arial"/>
                <w:szCs w:val="22"/>
              </w:rPr>
              <w:t xml:space="preserve">1999 –to- 2001: Electronics Servicing Technician at my own workshop at </w:t>
            </w:r>
            <w:proofErr w:type="spellStart"/>
            <w:r w:rsidRPr="00410D18">
              <w:rPr>
                <w:rFonts w:asciiTheme="majorHAnsi" w:hAnsiTheme="majorHAnsi" w:cs="Arial"/>
                <w:szCs w:val="22"/>
              </w:rPr>
              <w:t>Chifundo</w:t>
            </w:r>
            <w:proofErr w:type="spellEnd"/>
            <w:r w:rsidRPr="00410D18">
              <w:rPr>
                <w:rFonts w:asciiTheme="majorHAnsi" w:hAnsiTheme="majorHAnsi" w:cs="Arial"/>
                <w:szCs w:val="22"/>
              </w:rPr>
              <w:t xml:space="preserve"> Market:</w:t>
            </w:r>
          </w:p>
          <w:p w:rsidR="00607E12" w:rsidRPr="00410D18" w:rsidRDefault="000F69FD">
            <w:pPr>
              <w:pStyle w:val="CVNormal"/>
              <w:numPr>
                <w:ilvl w:val="0"/>
                <w:numId w:val="2"/>
              </w:numPr>
              <w:ind w:left="293" w:hanging="27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Serviced various kinds of consumer electronic devices.</w:t>
            </w:r>
          </w:p>
          <w:p w:rsidR="00607E12" w:rsidRPr="00410D18" w:rsidRDefault="00607E12">
            <w:pPr>
              <w:pStyle w:val="CVNormal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607E12" w:rsidRPr="00410D18" w:rsidRDefault="000F69FD">
            <w:pPr>
              <w:pStyle w:val="CVNormal"/>
              <w:ind w:left="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b/>
                <w:sz w:val="22"/>
                <w:szCs w:val="22"/>
              </w:rPr>
              <w:t>2004 –to-2008: Electrical &amp; Electronics Technology Consultant at Harvestime Baptist Church:</w:t>
            </w:r>
          </w:p>
          <w:p w:rsidR="00607E12" w:rsidRPr="00410D18" w:rsidRDefault="000F69FD">
            <w:pPr>
              <w:pStyle w:val="CVNormal"/>
              <w:numPr>
                <w:ilvl w:val="0"/>
                <w:numId w:val="2"/>
              </w:numPr>
              <w:ind w:left="293" w:hanging="27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Electrical Wiring and Installation of Tent Sanctuary.</w:t>
            </w:r>
          </w:p>
          <w:p w:rsidR="00607E12" w:rsidRPr="00410D18" w:rsidRDefault="000F69FD">
            <w:pPr>
              <w:pStyle w:val="CVNormal"/>
              <w:numPr>
                <w:ilvl w:val="0"/>
                <w:numId w:val="2"/>
              </w:numPr>
              <w:ind w:left="293" w:hanging="27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Electrical Maintenance of Tent Sanctuary.</w:t>
            </w:r>
          </w:p>
          <w:p w:rsidR="00607E12" w:rsidRPr="00410D18" w:rsidRDefault="000F69FD">
            <w:pPr>
              <w:pStyle w:val="CVNormal"/>
              <w:numPr>
                <w:ilvl w:val="0"/>
                <w:numId w:val="2"/>
              </w:numPr>
              <w:ind w:left="293" w:hanging="27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Sound System Installation in the Tent Sanctuary.</w:t>
            </w:r>
          </w:p>
          <w:p w:rsidR="00607E12" w:rsidRPr="00410D18" w:rsidRDefault="00607E12">
            <w:pPr>
              <w:pStyle w:val="CVNormal"/>
              <w:ind w:left="23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607E12" w:rsidRPr="00410D18" w:rsidRDefault="000F69FD">
            <w:pPr>
              <w:pStyle w:val="CVNormal"/>
              <w:ind w:left="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b/>
                <w:sz w:val="22"/>
                <w:szCs w:val="22"/>
              </w:rPr>
              <w:t>2005 –to-date: Part-time Electrical &amp; Electronics Servicing Technician at Baptist Theological Seminary of Zambia:</w:t>
            </w:r>
          </w:p>
          <w:p w:rsidR="00607E12" w:rsidRPr="00410D18" w:rsidRDefault="000F69FD">
            <w:pPr>
              <w:pStyle w:val="CVNormal-FirstLine"/>
              <w:numPr>
                <w:ilvl w:val="0"/>
                <w:numId w:val="4"/>
              </w:num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Maintenance of Consumer Electrical and Electronics Appliances.</w:t>
            </w:r>
          </w:p>
          <w:p w:rsidR="00607E12" w:rsidRPr="00410D18" w:rsidRDefault="000F69FD">
            <w:pPr>
              <w:pStyle w:val="CVNormal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Maintenance of Street, Security and Home Lighting.</w:t>
            </w:r>
          </w:p>
          <w:p w:rsidR="00607E12" w:rsidRPr="00410D18" w:rsidRDefault="00607E12">
            <w:pPr>
              <w:pStyle w:val="CVNormal"/>
              <w:ind w:left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607E12" w:rsidRPr="00410D18" w:rsidRDefault="000F69FD">
            <w:pPr>
              <w:pStyle w:val="CVNormal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b/>
                <w:sz w:val="22"/>
                <w:szCs w:val="22"/>
              </w:rPr>
              <w:t>2009 – to-date: Electrical &amp; Electronics Technology Consultant at Evangel Baptist Church:</w:t>
            </w:r>
          </w:p>
          <w:p w:rsidR="00607E12" w:rsidRPr="00410D18" w:rsidRDefault="000F69FD">
            <w:pPr>
              <w:pStyle w:val="CVNormal-FirstLine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Design and Installation of Sound and Video Systems in the Sanctuary.</w:t>
            </w:r>
          </w:p>
          <w:p w:rsidR="00607E12" w:rsidRPr="00410D18" w:rsidRDefault="000F69FD">
            <w:pPr>
              <w:pStyle w:val="CVNormal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Design and Installation of Outdoor Security Lighting.</w:t>
            </w:r>
          </w:p>
          <w:p w:rsidR="00607E12" w:rsidRPr="00410D18" w:rsidRDefault="000F69FD">
            <w:pPr>
              <w:pStyle w:val="CVNormal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Maintenance of Church Electrical &amp; Electronic Devices.</w:t>
            </w:r>
          </w:p>
          <w:p w:rsidR="00607E12" w:rsidRPr="00410D18" w:rsidRDefault="000F69FD">
            <w:pPr>
              <w:pStyle w:val="CVNormal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Maintenance of Church Lighting.</w:t>
            </w:r>
          </w:p>
          <w:p w:rsidR="00607E12" w:rsidRPr="00410D18" w:rsidRDefault="00607E12">
            <w:pPr>
              <w:pStyle w:val="CVNormal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:rsidR="00607E12" w:rsidRPr="00410D18" w:rsidRDefault="000F69FD">
            <w:pPr>
              <w:pStyle w:val="CVNormal-FirstLine"/>
              <w:ind w:left="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b/>
                <w:sz w:val="22"/>
                <w:szCs w:val="22"/>
              </w:rPr>
              <w:t>2013 – to-date: Part-time Network Administrator at Baptist Theological Seminary of Zambia:</w:t>
            </w:r>
          </w:p>
          <w:p w:rsidR="00607E12" w:rsidRPr="00410D18" w:rsidRDefault="000F69FD">
            <w:pPr>
              <w:pStyle w:val="CVNormal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Maintenance and administration of the Campus Area Network.</w:t>
            </w:r>
          </w:p>
          <w:p w:rsidR="00792D2B" w:rsidRPr="00410D18" w:rsidRDefault="00792D2B" w:rsidP="00792D2B">
            <w:pPr>
              <w:pStyle w:val="CVNormal"/>
              <w:ind w:left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607E12" w:rsidRPr="00410D18" w:rsidRDefault="000F69FD" w:rsidP="00792D2B">
            <w:pPr>
              <w:pStyle w:val="CVNormal"/>
              <w:ind w:left="0"/>
              <w:rPr>
                <w:rFonts w:asciiTheme="majorHAnsi" w:hAnsiTheme="majorHAnsi"/>
                <w:b/>
                <w:bCs/>
              </w:rPr>
            </w:pPr>
            <w:r w:rsidRPr="00410D18">
              <w:rPr>
                <w:rFonts w:asciiTheme="majorHAnsi" w:hAnsiTheme="majorHAnsi"/>
                <w:b/>
                <w:bCs/>
                <w:sz w:val="22"/>
                <w:szCs w:val="22"/>
              </w:rPr>
              <w:t>2014-to-date: Electrical &amp; Electronics Technology Consultant at MCAP Asset Management Ltd:</w:t>
            </w:r>
          </w:p>
          <w:p w:rsidR="00607E12" w:rsidRPr="00410D18" w:rsidRDefault="000F69FD">
            <w:pPr>
              <w:pStyle w:val="CVNormal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Electrical Wiring and Installation of Housing Units.</w:t>
            </w:r>
          </w:p>
          <w:p w:rsidR="00607E12" w:rsidRPr="00410D18" w:rsidRDefault="000F69FD">
            <w:pPr>
              <w:pStyle w:val="CVNormal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Maintenance of Home Electrical &amp; Electronic Appliances.</w:t>
            </w:r>
          </w:p>
          <w:p w:rsidR="00607E12" w:rsidRPr="00410D18" w:rsidRDefault="000F69FD">
            <w:pPr>
              <w:pStyle w:val="CVNormal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Maintenance of Indoor &amp; Outdoor Lighting. </w:t>
            </w:r>
          </w:p>
          <w:p w:rsidR="00792D2B" w:rsidRPr="00410D18" w:rsidRDefault="00792D2B" w:rsidP="00792D2B">
            <w:pPr>
              <w:pStyle w:val="CVNormal"/>
              <w:ind w:left="0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:rsidR="00607E12" w:rsidRPr="00410D18" w:rsidRDefault="000F69FD" w:rsidP="00792D2B">
            <w:pPr>
              <w:pStyle w:val="CVNormal"/>
              <w:ind w:left="0"/>
              <w:jc w:val="both"/>
              <w:rPr>
                <w:rFonts w:asciiTheme="majorHAnsi" w:hAnsiTheme="majorHAnsi"/>
                <w:b/>
                <w:bCs/>
              </w:rPr>
            </w:pPr>
            <w:r w:rsidRPr="00410D1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2014-to-date: </w:t>
            </w:r>
            <w:proofErr w:type="spellStart"/>
            <w:r w:rsidRPr="00410D1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lsak</w:t>
            </w:r>
            <w:proofErr w:type="spellEnd"/>
            <w:r w:rsidRPr="00410D1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Systems:</w:t>
            </w:r>
          </w:p>
          <w:p w:rsidR="00607E12" w:rsidRPr="00410D18" w:rsidRDefault="000F69FD" w:rsidP="00792D2B">
            <w:pPr>
              <w:pStyle w:val="CVNormal"/>
              <w:numPr>
                <w:ilvl w:val="0"/>
                <w:numId w:val="12"/>
              </w:numPr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Founder of the Company.</w:t>
            </w:r>
          </w:p>
          <w:p w:rsidR="00607E12" w:rsidRPr="00410D18" w:rsidRDefault="000F69FD" w:rsidP="00792D2B">
            <w:pPr>
              <w:pStyle w:val="CVNormal"/>
              <w:numPr>
                <w:ilvl w:val="0"/>
                <w:numId w:val="12"/>
              </w:numPr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Design and Installation of Home Electrical Backup Systems </w:t>
            </w:r>
            <w:bookmarkStart w:id="0" w:name="__DdeLink__481_2004528592"/>
            <w:bookmarkEnd w:id="0"/>
            <w:r w:rsidRPr="00410D18">
              <w:rPr>
                <w:rFonts w:asciiTheme="majorHAnsi" w:hAnsiTheme="majorHAnsi" w:cs="Arial"/>
                <w:sz w:val="22"/>
                <w:szCs w:val="22"/>
              </w:rPr>
              <w:t>for various clients.</w:t>
            </w:r>
          </w:p>
          <w:p w:rsidR="00607E12" w:rsidRPr="00410D18" w:rsidRDefault="000F69FD">
            <w:pPr>
              <w:pStyle w:val="CVNormal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Design and Installation of Home Solar Electric Systems for various clients.</w:t>
            </w:r>
          </w:p>
          <w:p w:rsidR="00607E12" w:rsidRPr="00410D18" w:rsidRDefault="000F69FD">
            <w:pPr>
              <w:pStyle w:val="CVNormal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Electrical Wiring and Installation of Housing Units for various clients.</w:t>
            </w:r>
          </w:p>
          <w:p w:rsidR="00607E12" w:rsidRPr="00410D18" w:rsidRDefault="000F69FD">
            <w:pPr>
              <w:pStyle w:val="CVNormal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Maintenance of Home Electrical &amp; Electronic Appliances for various clients.</w:t>
            </w:r>
          </w:p>
          <w:p w:rsidR="00607E12" w:rsidRPr="00410D18" w:rsidRDefault="000F69FD">
            <w:pPr>
              <w:pStyle w:val="CVNormal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Maintenance of Indoor &amp; Outdoor Lighting for various clients.</w:t>
            </w: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BodyTextIndent"/>
              <w:ind w:left="0" w:firstLine="0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Other experiences: 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607E12">
            <w:pPr>
              <w:pStyle w:val="CVNormal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ListParagraph"/>
              <w:numPr>
                <w:ilvl w:val="0"/>
                <w:numId w:val="7"/>
              </w:numPr>
              <w:ind w:left="365"/>
              <w:rPr>
                <w:rFonts w:asciiTheme="majorHAnsi" w:hAnsiTheme="majorHAnsi"/>
                <w:b/>
                <w:sz w:val="22"/>
                <w:szCs w:val="22"/>
              </w:rPr>
            </w:pPr>
            <w:r w:rsidRPr="00410D18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Church Ministry </w:t>
            </w:r>
          </w:p>
          <w:p w:rsidR="00607E12" w:rsidRPr="00410D18" w:rsidRDefault="00607E12">
            <w:pPr>
              <w:pStyle w:val="CVHeading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D18">
              <w:rPr>
                <w:rFonts w:asciiTheme="majorHAnsi" w:hAnsiTheme="majorHAnsi"/>
                <w:b/>
                <w:sz w:val="22"/>
                <w:szCs w:val="22"/>
              </w:rPr>
              <w:t>2004 – to-2005: Associate Pastor at</w:t>
            </w:r>
            <w:r w:rsidR="00792D2B" w:rsidRPr="00410D1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410D18">
              <w:rPr>
                <w:rFonts w:asciiTheme="majorHAnsi" w:hAnsiTheme="majorHAnsi"/>
                <w:b/>
                <w:sz w:val="22"/>
                <w:szCs w:val="22"/>
              </w:rPr>
              <w:t xml:space="preserve"> Harvestime Baptist Church, Lusaka, Zambia:</w:t>
            </w:r>
          </w:p>
          <w:p w:rsidR="00607E12" w:rsidRPr="00410D18" w:rsidRDefault="000F69F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Providing pastoral oversight to the Music and Youth Ministry of the Church.</w:t>
            </w:r>
          </w:p>
          <w:p w:rsidR="00607E12" w:rsidRPr="00410D18" w:rsidRDefault="00607E1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07E12" w:rsidRPr="00410D18" w:rsidRDefault="000F69F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D18">
              <w:rPr>
                <w:rFonts w:asciiTheme="majorHAnsi" w:hAnsiTheme="majorHAnsi"/>
                <w:b/>
                <w:sz w:val="22"/>
                <w:szCs w:val="22"/>
              </w:rPr>
              <w:t>2006 – to-2008: Church Pastor at Harvestime Baptist Church, Lusaka, Zambia:</w:t>
            </w:r>
          </w:p>
          <w:p w:rsidR="00607E12" w:rsidRPr="00410D18" w:rsidRDefault="000F69F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Providing pastoral oversight to the Church.</w:t>
            </w:r>
          </w:p>
          <w:p w:rsidR="00607E12" w:rsidRPr="00410D18" w:rsidRDefault="000F69F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ab/>
            </w:r>
          </w:p>
          <w:p w:rsidR="00607E12" w:rsidRPr="00410D18" w:rsidRDefault="000F69FD">
            <w:pPr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/>
                <w:b/>
                <w:sz w:val="22"/>
                <w:szCs w:val="22"/>
              </w:rPr>
              <w:t>2009 – to-2017: Youth Pastor at Evangel Baptist Church:</w:t>
            </w:r>
          </w:p>
          <w:p w:rsidR="00607E12" w:rsidRPr="00410D18" w:rsidRDefault="000F69F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 xml:space="preserve">Providing pastoral oversight to the young people in the Church. </w:t>
            </w:r>
          </w:p>
          <w:p w:rsidR="00792D2B" w:rsidRPr="00410D18" w:rsidRDefault="00792D2B" w:rsidP="00792D2B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607E12" w:rsidRPr="00410D18" w:rsidRDefault="000F69FD" w:rsidP="00792D2B">
            <w:pPr>
              <w:rPr>
                <w:rFonts w:asciiTheme="majorHAnsi" w:hAnsiTheme="majorHAnsi"/>
                <w:b/>
                <w:bCs/>
              </w:rPr>
            </w:pPr>
            <w:r w:rsidRPr="00410D18">
              <w:rPr>
                <w:rFonts w:asciiTheme="majorHAnsi" w:hAnsiTheme="majorHAnsi"/>
                <w:b/>
                <w:bCs/>
                <w:sz w:val="22"/>
                <w:szCs w:val="22"/>
              </w:rPr>
              <w:t>2017-to-date: Pastor at Ndeke Baptist Church</w:t>
            </w:r>
          </w:p>
          <w:p w:rsidR="00607E12" w:rsidRPr="00410D18" w:rsidRDefault="00792D2B" w:rsidP="00792D2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P</w:t>
            </w:r>
            <w:r w:rsidR="000F69FD" w:rsidRPr="00410D18">
              <w:rPr>
                <w:rFonts w:asciiTheme="majorHAnsi" w:hAnsiTheme="majorHAnsi"/>
                <w:sz w:val="22"/>
                <w:szCs w:val="22"/>
              </w:rPr>
              <w:t xml:space="preserve">rovided leadership in the planting </w:t>
            </w:r>
            <w:proofErr w:type="gramStart"/>
            <w:r w:rsidR="000F69FD" w:rsidRPr="00410D18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Pr="00410D1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F69FD" w:rsidRPr="00410D18">
              <w:rPr>
                <w:rFonts w:asciiTheme="majorHAnsi" w:hAnsiTheme="majorHAnsi"/>
                <w:sz w:val="22"/>
                <w:szCs w:val="22"/>
              </w:rPr>
              <w:t>the</w:t>
            </w:r>
            <w:proofErr w:type="gramEnd"/>
            <w:r w:rsidR="000F69FD" w:rsidRPr="00410D18">
              <w:rPr>
                <w:rFonts w:asciiTheme="majorHAnsi" w:hAnsiTheme="majorHAnsi"/>
                <w:sz w:val="22"/>
                <w:szCs w:val="22"/>
              </w:rPr>
              <w:t xml:space="preserve"> Church.</w:t>
            </w:r>
          </w:p>
          <w:p w:rsidR="00607E12" w:rsidRPr="00410D18" w:rsidRDefault="000F69FD" w:rsidP="00792D2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Providing pastoral oversight to the Church.</w:t>
            </w: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ListParagraph"/>
              <w:numPr>
                <w:ilvl w:val="0"/>
                <w:numId w:val="7"/>
              </w:numPr>
              <w:ind w:left="365"/>
              <w:rPr>
                <w:rFonts w:asciiTheme="majorHAnsi" w:hAnsiTheme="majorHAnsi"/>
                <w:b/>
                <w:sz w:val="22"/>
                <w:szCs w:val="22"/>
              </w:rPr>
            </w:pPr>
            <w:r w:rsidRPr="00410D18">
              <w:rPr>
                <w:rFonts w:asciiTheme="majorHAnsi" w:hAnsiTheme="majorHAnsi"/>
                <w:b/>
                <w:sz w:val="22"/>
                <w:szCs w:val="22"/>
              </w:rPr>
              <w:t>Teaching Ministry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410D18">
              <w:rPr>
                <w:rFonts w:asciiTheme="majorHAnsi" w:hAnsiTheme="majorHAnsi"/>
                <w:b/>
                <w:sz w:val="22"/>
                <w:szCs w:val="22"/>
              </w:rPr>
              <w:t>2006 – to-date: Part-time Faculty at Baptist Theological Seminary of Zambia, Lusaka, Zambia:</w:t>
            </w:r>
          </w:p>
          <w:p w:rsidR="00607E12" w:rsidRPr="00410D18" w:rsidRDefault="000F69F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Taught various courses at the certificate level. Courses taught include Old Testament Survey, New Testament Survey, Bible Doctrine, Counselling, Personal Evangelism Children’s Ministry and Stewardship.</w:t>
            </w:r>
          </w:p>
          <w:p w:rsidR="00607E12" w:rsidRPr="00410D18" w:rsidRDefault="00607E12">
            <w:pPr>
              <w:pStyle w:val="ListParagraph"/>
              <w:ind w:left="36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607E12" w:rsidRPr="00410D18" w:rsidRDefault="000F69F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D18">
              <w:rPr>
                <w:rFonts w:asciiTheme="majorHAnsi" w:hAnsiTheme="majorHAnsi"/>
                <w:b/>
                <w:sz w:val="22"/>
                <w:szCs w:val="22"/>
              </w:rPr>
              <w:t xml:space="preserve">2010 – to-2011: Faculty at Zambia Bible Training Institute: </w:t>
            </w:r>
          </w:p>
          <w:p w:rsidR="00607E12" w:rsidRPr="00410D18" w:rsidRDefault="000F69F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 xml:space="preserve">Taught Various Courses. Courses taught include Eschatology, Exposition of Hebrews, Pauline Epistles, Exposition of Romans, The Life and Teachings of Jesus Christ, Homiletics and Hermeneutics. </w:t>
            </w:r>
          </w:p>
          <w:p w:rsidR="00607E12" w:rsidRPr="00410D18" w:rsidRDefault="00607E12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607E12" w:rsidRPr="00410D18" w:rsidRDefault="000F69F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D18">
              <w:rPr>
                <w:rFonts w:asciiTheme="majorHAnsi" w:hAnsiTheme="majorHAnsi"/>
                <w:b/>
                <w:sz w:val="22"/>
                <w:szCs w:val="22"/>
              </w:rPr>
              <w:t xml:space="preserve">Various Dates: Part-time Lecturer Non-Residential Theological Training Institute, Lusaka, Zambia: </w:t>
            </w:r>
          </w:p>
          <w:p w:rsidR="00607E12" w:rsidRPr="00410D18" w:rsidRDefault="000F69F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Taught Various Courses</w:t>
            </w:r>
            <w:r w:rsidR="00792D2B" w:rsidRPr="00410D1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10D18">
              <w:rPr>
                <w:rFonts w:asciiTheme="majorHAnsi" w:hAnsiTheme="majorHAnsi"/>
                <w:sz w:val="22"/>
                <w:szCs w:val="22"/>
              </w:rPr>
              <w:t xml:space="preserve">.Courses taught include Old Testament Survey, Cults and Sects, Exposition of Proverbs, Exposition of Jeremiah, Exposition of Romans and Exposition of I Corinthians </w:t>
            </w:r>
          </w:p>
          <w:p w:rsidR="00607E12" w:rsidRPr="00410D18" w:rsidRDefault="000F69FD">
            <w:pPr>
              <w:tabs>
                <w:tab w:val="left" w:pos="3405"/>
              </w:tabs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ab/>
            </w:r>
          </w:p>
          <w:p w:rsidR="00607E12" w:rsidRPr="00410D18" w:rsidRDefault="000F69F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D18">
              <w:rPr>
                <w:rFonts w:asciiTheme="majorHAnsi" w:hAnsiTheme="majorHAnsi"/>
                <w:b/>
                <w:sz w:val="22"/>
                <w:szCs w:val="22"/>
              </w:rPr>
              <w:t>Various Da</w:t>
            </w:r>
            <w:r w:rsidR="00792D2B" w:rsidRPr="00410D18">
              <w:rPr>
                <w:rFonts w:asciiTheme="majorHAnsi" w:hAnsiTheme="majorHAnsi"/>
                <w:b/>
                <w:sz w:val="22"/>
                <w:szCs w:val="22"/>
              </w:rPr>
              <w:t xml:space="preserve">tes: Part-time Lecturer </w:t>
            </w:r>
            <w:proofErr w:type="spellStart"/>
            <w:r w:rsidR="00792D2B" w:rsidRPr="00410D18">
              <w:rPr>
                <w:rFonts w:asciiTheme="majorHAnsi" w:hAnsiTheme="majorHAnsi"/>
                <w:b/>
                <w:sz w:val="22"/>
                <w:szCs w:val="22"/>
              </w:rPr>
              <w:t>Manvule</w:t>
            </w:r>
            <w:proofErr w:type="spellEnd"/>
            <w:r w:rsidR="00792D2B" w:rsidRPr="00410D1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410D18">
              <w:rPr>
                <w:rFonts w:asciiTheme="majorHAnsi" w:hAnsiTheme="majorHAnsi"/>
                <w:b/>
                <w:sz w:val="22"/>
                <w:szCs w:val="22"/>
              </w:rPr>
              <w:t xml:space="preserve">Bible School, </w:t>
            </w:r>
            <w:proofErr w:type="spellStart"/>
            <w:r w:rsidRPr="00410D18">
              <w:rPr>
                <w:rFonts w:asciiTheme="majorHAnsi" w:hAnsiTheme="majorHAnsi"/>
                <w:b/>
                <w:sz w:val="22"/>
                <w:szCs w:val="22"/>
              </w:rPr>
              <w:t>Mumbwa</w:t>
            </w:r>
            <w:proofErr w:type="spellEnd"/>
            <w:r w:rsidRPr="00410D18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:rsidR="00607E12" w:rsidRPr="00410D18" w:rsidRDefault="000F69F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 xml:space="preserve">Taught Various Courses. Courses taught </w:t>
            </w:r>
            <w:proofErr w:type="gramStart"/>
            <w:r w:rsidRPr="00410D18">
              <w:rPr>
                <w:rFonts w:asciiTheme="majorHAnsi" w:hAnsiTheme="majorHAnsi"/>
                <w:sz w:val="22"/>
                <w:szCs w:val="22"/>
              </w:rPr>
              <w:t>include  Marriage</w:t>
            </w:r>
            <w:proofErr w:type="gramEnd"/>
            <w:r w:rsidRPr="00410D18">
              <w:rPr>
                <w:rFonts w:asciiTheme="majorHAnsi" w:hAnsiTheme="majorHAnsi"/>
                <w:sz w:val="22"/>
                <w:szCs w:val="22"/>
              </w:rPr>
              <w:t xml:space="preserve"> and Family Life, and Christian Doctrine.</w:t>
            </w:r>
          </w:p>
          <w:p w:rsidR="00607E12" w:rsidRPr="00410D18" w:rsidRDefault="000F69F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D18">
              <w:rPr>
                <w:rFonts w:asciiTheme="majorHAnsi" w:hAnsiTheme="majorHAnsi"/>
                <w:b/>
                <w:sz w:val="22"/>
                <w:szCs w:val="22"/>
              </w:rPr>
              <w:t>Various Dates: Part-time Lecturer Trinity Chaplains College, Lusaka, Zambia:</w:t>
            </w:r>
          </w:p>
          <w:p w:rsidR="00607E12" w:rsidRPr="00410D18" w:rsidRDefault="000F69FD">
            <w:pPr>
              <w:numPr>
                <w:ilvl w:val="0"/>
                <w:numId w:val="9"/>
              </w:numPr>
              <w:ind w:left="397" w:hanging="34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410D18">
              <w:rPr>
                <w:rFonts w:asciiTheme="majorHAnsi" w:hAnsiTheme="majorHAnsi"/>
                <w:sz w:val="22"/>
                <w:szCs w:val="22"/>
              </w:rPr>
              <w:t>Taught</w:t>
            </w:r>
            <w:r w:rsidR="00792D2B" w:rsidRPr="00410D1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10D18">
              <w:rPr>
                <w:rFonts w:asciiTheme="majorHAnsi" w:hAnsiTheme="majorHAnsi"/>
                <w:sz w:val="22"/>
                <w:szCs w:val="22"/>
              </w:rPr>
              <w:t xml:space="preserve"> two</w:t>
            </w:r>
            <w:proofErr w:type="gramEnd"/>
            <w:r w:rsidRPr="00410D18">
              <w:rPr>
                <w:rFonts w:asciiTheme="majorHAnsi" w:hAnsiTheme="majorHAnsi"/>
                <w:sz w:val="22"/>
                <w:szCs w:val="22"/>
              </w:rPr>
              <w:t xml:space="preserve"> Courses: Spiritual Character Formation, and Leadership.</w:t>
            </w: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ListParagraph"/>
              <w:numPr>
                <w:ilvl w:val="0"/>
                <w:numId w:val="7"/>
              </w:numPr>
              <w:ind w:left="365"/>
              <w:rPr>
                <w:rFonts w:asciiTheme="majorHAnsi" w:hAnsiTheme="majorHAnsi"/>
                <w:b/>
                <w:sz w:val="22"/>
                <w:szCs w:val="22"/>
              </w:rPr>
            </w:pPr>
            <w:r w:rsidRPr="00410D18">
              <w:rPr>
                <w:rFonts w:asciiTheme="majorHAnsi" w:hAnsiTheme="majorHAnsi"/>
                <w:b/>
                <w:sz w:val="22"/>
                <w:szCs w:val="22"/>
              </w:rPr>
              <w:t>Other Ministry Experience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ind w:left="28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/>
                <w:b/>
                <w:sz w:val="22"/>
                <w:szCs w:val="22"/>
              </w:rPr>
              <w:t xml:space="preserve">2015-to-2016: Board Chairperson, Trinity Chaplains College, Lusaka, Zambia. </w:t>
            </w:r>
          </w:p>
          <w:p w:rsidR="00607E12" w:rsidRPr="00410D18" w:rsidRDefault="000F69FD">
            <w:pPr>
              <w:numPr>
                <w:ilvl w:val="0"/>
                <w:numId w:val="10"/>
              </w:numPr>
              <w:ind w:left="340" w:hanging="340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 xml:space="preserve">Provided leadership to the institution and chaired board meetings. </w:t>
            </w:r>
          </w:p>
          <w:p w:rsidR="00792D2B" w:rsidRPr="00410D18" w:rsidRDefault="00792D2B">
            <w:pPr>
              <w:ind w:left="28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07E12" w:rsidRPr="00410D18" w:rsidRDefault="000F69FD">
            <w:pPr>
              <w:ind w:left="28"/>
              <w:rPr>
                <w:rFonts w:asciiTheme="majorHAnsi" w:hAnsiTheme="majorHAnsi"/>
                <w:b/>
                <w:sz w:val="22"/>
                <w:szCs w:val="22"/>
              </w:rPr>
            </w:pPr>
            <w:r w:rsidRPr="00410D18">
              <w:rPr>
                <w:rFonts w:asciiTheme="majorHAnsi" w:hAnsiTheme="majorHAnsi"/>
                <w:b/>
                <w:sz w:val="22"/>
                <w:szCs w:val="22"/>
              </w:rPr>
              <w:t>1997-to-2000: Missionary and Church Planter at Ambassadors of Christ Share Team, Lusaka, Zambia.</w:t>
            </w:r>
          </w:p>
          <w:p w:rsidR="00607E12" w:rsidRPr="00410D18" w:rsidRDefault="000F69FD">
            <w:pPr>
              <w:pStyle w:val="ListParagraph"/>
              <w:numPr>
                <w:ilvl w:val="0"/>
                <w:numId w:val="8"/>
              </w:numPr>
              <w:ind w:left="388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 xml:space="preserve">Was involved in a number of Missionary, and Church Planting and Development Projects across the Country. </w:t>
            </w:r>
          </w:p>
          <w:p w:rsidR="00607E12" w:rsidRPr="00410D18" w:rsidRDefault="00607E12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07E12" w:rsidRPr="00410D18" w:rsidTr="007C022C">
        <w:trPr>
          <w:gridAfter w:val="3"/>
          <w:wAfter w:w="867" w:type="dxa"/>
          <w:cantSplit/>
          <w:trHeight w:val="180"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3"/>
              <w:ind w:left="90"/>
              <w:jc w:val="lef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Name and address of current employers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Normal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Evangel Baptist Church, </w:t>
            </w:r>
          </w:p>
          <w:p w:rsidR="00607E12" w:rsidRPr="00410D18" w:rsidRDefault="000F69FD">
            <w:pPr>
              <w:pStyle w:val="CVNormal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P O. Box 320295, Woodlands, Lusaka, Zambia.</w:t>
            </w:r>
          </w:p>
          <w:p w:rsidR="00607E12" w:rsidRPr="00410D18" w:rsidRDefault="00607E12">
            <w:pPr>
              <w:pStyle w:val="CVNormal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607E12" w:rsidRPr="00410D18" w:rsidRDefault="000F69FD">
            <w:pPr>
              <w:pStyle w:val="CVNormal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Baptist Theological Seminary of Zambia,</w:t>
            </w:r>
          </w:p>
          <w:p w:rsidR="00607E12" w:rsidRPr="00410D18" w:rsidRDefault="000F69FD">
            <w:pPr>
              <w:pStyle w:val="CVNormal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P. O. Box 320034, Woodlands, Lusaka, Zambia.</w:t>
            </w:r>
          </w:p>
          <w:p w:rsidR="00607E12" w:rsidRPr="00410D18" w:rsidRDefault="00607E12">
            <w:pPr>
              <w:pStyle w:val="CVNormal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3"/>
              <w:ind w:left="9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b/>
                <w:sz w:val="22"/>
                <w:szCs w:val="22"/>
              </w:rPr>
              <w:t>Current personal mailing address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Normal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P O. Box 320034, Woodlands, Lusaka, Zambia.</w:t>
            </w:r>
          </w:p>
          <w:p w:rsidR="00607E12" w:rsidRPr="00410D18" w:rsidRDefault="00607E12">
            <w:pPr>
              <w:pStyle w:val="CVNormal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1"/>
              <w:ind w:left="9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Name and type of Institution providing education and training, and title of qualification awarded</w:t>
            </w:r>
          </w:p>
          <w:p w:rsidR="00607E12" w:rsidRPr="00410D18" w:rsidRDefault="000F69FD">
            <w:pPr>
              <w:pStyle w:val="CVHeading1"/>
              <w:ind w:left="9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and Date(s)</w:t>
            </w:r>
          </w:p>
          <w:p w:rsidR="00607E12" w:rsidRPr="00410D18" w:rsidRDefault="00607E12">
            <w:pPr>
              <w:pStyle w:val="CVHeading1"/>
              <w:ind w:left="9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Normal"/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Sunray Power Company, Certificate in Solar Design and Installation, 2017.</w:t>
            </w:r>
          </w:p>
          <w:p w:rsidR="00607E12" w:rsidRPr="00410D18" w:rsidRDefault="000F69FD">
            <w:pPr>
              <w:pStyle w:val="CVNormal"/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Southeastern Baptist Theological Seminary, Masters of Theological Studies (MTS), 2016.</w:t>
            </w:r>
          </w:p>
          <w:p w:rsidR="00607E12" w:rsidRPr="00410D18" w:rsidRDefault="000F69FD">
            <w:pPr>
              <w:pStyle w:val="CVNormal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Cleveland Institute of Electronics, Diploma in Digital Home Technology Integration (Dip. DHTI), 2013.</w:t>
            </w:r>
          </w:p>
          <w:p w:rsidR="00607E12" w:rsidRPr="00410D18" w:rsidRDefault="000F69FD">
            <w:pPr>
              <w:pStyle w:val="CVNormal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Baptist Theological Seminary of Zambia, Certificate in Christian </w:t>
            </w:r>
            <w:proofErr w:type="spellStart"/>
            <w:r w:rsidRPr="00410D18">
              <w:rPr>
                <w:rFonts w:asciiTheme="majorHAnsi" w:hAnsiTheme="majorHAnsi" w:cs="Arial"/>
                <w:sz w:val="22"/>
                <w:szCs w:val="22"/>
              </w:rPr>
              <w:t>Counselling</w:t>
            </w:r>
            <w:proofErr w:type="spellEnd"/>
            <w:r w:rsidRPr="00410D18">
              <w:rPr>
                <w:rFonts w:asciiTheme="majorHAnsi" w:hAnsiTheme="majorHAnsi" w:cs="Arial"/>
                <w:sz w:val="22"/>
                <w:szCs w:val="22"/>
              </w:rPr>
              <w:t>: An African Indigenous Perspective, 2006.</w:t>
            </w:r>
          </w:p>
          <w:p w:rsidR="00607E12" w:rsidRPr="00410D18" w:rsidRDefault="000F69FD">
            <w:pPr>
              <w:pStyle w:val="CVNormal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Baptist Theological Seminary of Zambia, Bachelor’s Degree in Theology (</w:t>
            </w:r>
            <w:proofErr w:type="spellStart"/>
            <w:r w:rsidRPr="00410D18">
              <w:rPr>
                <w:rFonts w:asciiTheme="majorHAnsi" w:hAnsiTheme="majorHAnsi" w:cs="Arial"/>
                <w:sz w:val="22"/>
                <w:szCs w:val="22"/>
              </w:rPr>
              <w:t>Bth</w:t>
            </w:r>
            <w:proofErr w:type="spellEnd"/>
            <w:r w:rsidRPr="00410D18">
              <w:rPr>
                <w:rFonts w:asciiTheme="majorHAnsi" w:hAnsiTheme="majorHAnsi" w:cs="Arial"/>
                <w:sz w:val="22"/>
                <w:szCs w:val="22"/>
              </w:rPr>
              <w:t>), 2005.</w:t>
            </w:r>
          </w:p>
          <w:p w:rsidR="00607E12" w:rsidRPr="00410D18" w:rsidRDefault="000F69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Lusaka Polytechnic, Certificate in Electronics Systems and Radio and Television Servicing Technology, 1998.</w:t>
            </w: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1"/>
              <w:ind w:left="9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Personal skills and competences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numPr>
                <w:ilvl w:val="0"/>
                <w:numId w:val="1"/>
              </w:numPr>
              <w:tabs>
                <w:tab w:val="left" w:pos="653"/>
                <w:tab w:val="left" w:pos="2340"/>
              </w:tabs>
              <w:ind w:left="653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Good communication skills, analytical skills, Information and Communication Technology (ICT) skills, good interpersonal skills;</w:t>
            </w:r>
          </w:p>
          <w:p w:rsidR="00607E12" w:rsidRPr="00410D18" w:rsidRDefault="000F69FD">
            <w:pPr>
              <w:numPr>
                <w:ilvl w:val="0"/>
                <w:numId w:val="1"/>
              </w:numPr>
              <w:tabs>
                <w:tab w:val="left" w:pos="653"/>
                <w:tab w:val="left" w:pos="2340"/>
              </w:tabs>
              <w:ind w:hanging="579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Ability to meet deadlines, handling steadily increasing levels of responsibility;</w:t>
            </w:r>
          </w:p>
          <w:p w:rsidR="00607E12" w:rsidRPr="00410D18" w:rsidRDefault="000F69FD">
            <w:pPr>
              <w:numPr>
                <w:ilvl w:val="0"/>
                <w:numId w:val="1"/>
              </w:numPr>
              <w:tabs>
                <w:tab w:val="left" w:pos="653"/>
                <w:tab w:val="left" w:pos="2340"/>
              </w:tabs>
              <w:ind w:hanging="579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Team player and working productively. </w:t>
            </w:r>
          </w:p>
          <w:p w:rsidR="00607E12" w:rsidRPr="00410D18" w:rsidRDefault="000F69FD">
            <w:pPr>
              <w:numPr>
                <w:ilvl w:val="0"/>
                <w:numId w:val="1"/>
              </w:numPr>
              <w:tabs>
                <w:tab w:val="left" w:pos="653"/>
                <w:tab w:val="left" w:pos="2340"/>
              </w:tabs>
              <w:ind w:hanging="579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I am of mature disposition, stable and adaptable to challenging situations, and able to work with minimum supervision.</w:t>
            </w: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1"/>
              <w:ind w:left="90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Professional Competences  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410D18" w:rsidP="00410D18">
            <w:pPr>
              <w:numPr>
                <w:ilvl w:val="0"/>
                <w:numId w:val="1"/>
              </w:numPr>
              <w:tabs>
                <w:tab w:val="clear" w:pos="872"/>
              </w:tabs>
              <w:ind w:left="34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Servicing </w:t>
            </w:r>
            <w:r w:rsidR="00792D2B" w:rsidRPr="00410D18">
              <w:rPr>
                <w:rFonts w:asciiTheme="majorHAnsi" w:hAnsiTheme="majorHAnsi" w:cs="Arial"/>
                <w:sz w:val="22"/>
                <w:szCs w:val="22"/>
              </w:rPr>
              <w:t xml:space="preserve">Electrical </w:t>
            </w: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&amp; Electronic </w:t>
            </w:r>
            <w:r w:rsidR="00792D2B" w:rsidRPr="00410D18">
              <w:rPr>
                <w:rFonts w:asciiTheme="majorHAnsi" w:hAnsiTheme="majorHAnsi" w:cs="Arial"/>
                <w:sz w:val="22"/>
                <w:szCs w:val="22"/>
              </w:rPr>
              <w:t>Devices and Appliances</w:t>
            </w:r>
          </w:p>
          <w:p w:rsidR="00792D2B" w:rsidRPr="00410D18" w:rsidRDefault="00792D2B" w:rsidP="00410D18">
            <w:pPr>
              <w:numPr>
                <w:ilvl w:val="0"/>
                <w:numId w:val="1"/>
              </w:numPr>
              <w:tabs>
                <w:tab w:val="clear" w:pos="872"/>
              </w:tabs>
              <w:ind w:left="34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Working with and Servicing Computers</w:t>
            </w:r>
          </w:p>
          <w:p w:rsidR="00410D18" w:rsidRPr="00410D18" w:rsidRDefault="00410D18" w:rsidP="00410D18">
            <w:pPr>
              <w:pStyle w:val="CVNormal"/>
              <w:numPr>
                <w:ilvl w:val="0"/>
                <w:numId w:val="12"/>
              </w:numPr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Designing and Installing Electrical Backup Systems</w:t>
            </w:r>
          </w:p>
          <w:p w:rsidR="00410D18" w:rsidRPr="00410D18" w:rsidRDefault="00410D18" w:rsidP="00410D18">
            <w:pPr>
              <w:pStyle w:val="CVNormal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Designing and Installing Solar Electric Systems</w:t>
            </w:r>
          </w:p>
          <w:p w:rsidR="00410D18" w:rsidRPr="00410D18" w:rsidRDefault="00410D18" w:rsidP="00410D18">
            <w:pPr>
              <w:pStyle w:val="CVNormal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Electrical Wiring and Installation for Housing Units</w:t>
            </w:r>
          </w:p>
          <w:p w:rsidR="00410D18" w:rsidRPr="00410D18" w:rsidRDefault="00410D18" w:rsidP="00410D18">
            <w:pPr>
              <w:pStyle w:val="CVNormal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Maintaining Indoor &amp; Outdoor Lighting Systems</w:t>
            </w: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1"/>
              <w:ind w:left="90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r w:rsidRPr="00410D18">
              <w:rPr>
                <w:rFonts w:asciiTheme="majorHAnsi" w:hAnsiTheme="majorHAnsi"/>
                <w:bCs/>
                <w:sz w:val="22"/>
                <w:szCs w:val="22"/>
              </w:rPr>
              <w:t>Professional Interest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 w:rsidP="00792D2B">
            <w:pPr>
              <w:tabs>
                <w:tab w:val="left" w:pos="653"/>
                <w:tab w:val="left" w:pos="23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Enthusiast in Renewable Energy. </w:t>
            </w: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3"/>
              <w:ind w:left="90"/>
              <w:jc w:val="lef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b/>
                <w:sz w:val="22"/>
                <w:szCs w:val="22"/>
              </w:rPr>
              <w:t>Computer skills and other</w:t>
            </w:r>
          </w:p>
          <w:p w:rsidR="00607E12" w:rsidRPr="00410D18" w:rsidRDefault="000F69FD">
            <w:pPr>
              <w:pStyle w:val="CVHeading3"/>
              <w:ind w:left="90"/>
              <w:jc w:val="lef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b/>
                <w:sz w:val="22"/>
                <w:szCs w:val="22"/>
              </w:rPr>
              <w:t xml:space="preserve">competences         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Normal-FirstLine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ICTs Skills, leadership, entrepreneurial, interpersonal relationship, singing and public speaking.</w:t>
            </w: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607E12">
            <w:pPr>
              <w:pStyle w:val="CVHeading2"/>
              <w:ind w:left="90"/>
              <w:jc w:val="both"/>
              <w:rPr>
                <w:rFonts w:asciiTheme="majorHAnsi" w:hAnsiTheme="majorHAnsi"/>
                <w:b/>
                <w:szCs w:val="22"/>
              </w:rPr>
            </w:pPr>
          </w:p>
          <w:p w:rsidR="00607E12" w:rsidRPr="00410D18" w:rsidRDefault="000F69FD">
            <w:pPr>
              <w:pStyle w:val="CVHeading2"/>
              <w:ind w:left="90"/>
              <w:jc w:val="both"/>
              <w:rPr>
                <w:rFonts w:asciiTheme="majorHAnsi" w:hAnsiTheme="majorHAnsi"/>
                <w:b/>
                <w:szCs w:val="22"/>
              </w:rPr>
            </w:pPr>
            <w:r w:rsidRPr="00410D18">
              <w:rPr>
                <w:rFonts w:asciiTheme="majorHAnsi" w:hAnsiTheme="majorHAnsi"/>
                <w:b/>
                <w:szCs w:val="22"/>
              </w:rPr>
              <w:t xml:space="preserve">Other Languages 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607E12">
            <w:pPr>
              <w:pStyle w:val="CVNormal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607E12" w:rsidRPr="00410D18" w:rsidRDefault="000F69FD">
            <w:pPr>
              <w:pStyle w:val="CVNormal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410D18">
              <w:rPr>
                <w:rFonts w:asciiTheme="majorHAnsi" w:hAnsiTheme="majorHAnsi" w:cs="Arial"/>
                <w:sz w:val="22"/>
                <w:szCs w:val="22"/>
              </w:rPr>
              <w:t>Lozi</w:t>
            </w:r>
            <w:proofErr w:type="spellEnd"/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proofErr w:type="spellStart"/>
            <w:r w:rsidRPr="00410D18">
              <w:rPr>
                <w:rFonts w:asciiTheme="majorHAnsi" w:hAnsiTheme="majorHAnsi" w:cs="Arial"/>
                <w:sz w:val="22"/>
                <w:szCs w:val="22"/>
              </w:rPr>
              <w:t>Luvale</w:t>
            </w:r>
            <w:proofErr w:type="spellEnd"/>
            <w:r w:rsidRPr="00410D18">
              <w:rPr>
                <w:rFonts w:asciiTheme="majorHAnsi" w:hAnsiTheme="majorHAnsi" w:cs="Arial"/>
                <w:sz w:val="22"/>
                <w:szCs w:val="22"/>
              </w:rPr>
              <w:t>, Bemba and Nyanja.</w:t>
            </w: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2-FirstLine"/>
              <w:ind w:left="90"/>
              <w:jc w:val="both"/>
              <w:rPr>
                <w:rFonts w:asciiTheme="majorHAnsi" w:hAnsiTheme="majorHAnsi" w:cs="Arial"/>
                <w:b/>
                <w:szCs w:val="22"/>
              </w:rPr>
            </w:pPr>
            <w:r w:rsidRPr="00410D18">
              <w:rPr>
                <w:rFonts w:asciiTheme="majorHAnsi" w:hAnsiTheme="majorHAnsi" w:cs="Arial"/>
                <w:b/>
                <w:szCs w:val="22"/>
              </w:rPr>
              <w:t>Language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Medium-FirstLine"/>
              <w:ind w:left="0"/>
              <w:jc w:val="both"/>
              <w:rPr>
                <w:rFonts w:asciiTheme="majorHAnsi" w:hAnsiTheme="majorHAnsi" w:cs="Arial"/>
                <w:szCs w:val="22"/>
              </w:rPr>
            </w:pPr>
            <w:r w:rsidRPr="00410D18">
              <w:rPr>
                <w:rFonts w:asciiTheme="majorHAnsi" w:hAnsiTheme="majorHAnsi" w:cs="Arial"/>
                <w:szCs w:val="22"/>
              </w:rPr>
              <w:t>English</w:t>
            </w:r>
          </w:p>
        </w:tc>
      </w:tr>
      <w:tr w:rsidR="00607E12" w:rsidRPr="00410D18" w:rsidTr="007C022C">
        <w:trPr>
          <w:gridAfter w:val="2"/>
          <w:wAfter w:w="702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Language"/>
              <w:ind w:left="90"/>
              <w:jc w:val="both"/>
              <w:rPr>
                <w:rFonts w:asciiTheme="majorHAnsi" w:hAnsiTheme="majorHAnsi" w:cs="Arial"/>
                <w:szCs w:val="22"/>
              </w:rPr>
            </w:pPr>
            <w:r w:rsidRPr="00410D18">
              <w:rPr>
                <w:rFonts w:asciiTheme="majorHAnsi" w:hAnsiTheme="majorHAnsi" w:cs="Arial"/>
                <w:b w:val="0"/>
                <w:szCs w:val="22"/>
              </w:rPr>
              <w:t>Self-assessment</w:t>
            </w:r>
          </w:p>
        </w:tc>
        <w:tc>
          <w:tcPr>
            <w:tcW w:w="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607E12">
            <w:pPr>
              <w:pStyle w:val="CVNormal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LevelAssessment-Heading1"/>
              <w:jc w:val="both"/>
              <w:rPr>
                <w:rFonts w:asciiTheme="majorHAnsi" w:hAnsiTheme="majorHAnsi" w:cs="Arial"/>
                <w:szCs w:val="22"/>
              </w:rPr>
            </w:pPr>
            <w:r w:rsidRPr="00410D18">
              <w:rPr>
                <w:rFonts w:asciiTheme="majorHAnsi" w:hAnsiTheme="majorHAnsi" w:cs="Arial"/>
                <w:szCs w:val="22"/>
              </w:rPr>
              <w:t>Understanding</w:t>
            </w:r>
          </w:p>
        </w:tc>
        <w:tc>
          <w:tcPr>
            <w:tcW w:w="2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LevelAssessment-Heading1"/>
              <w:jc w:val="both"/>
              <w:rPr>
                <w:rFonts w:asciiTheme="majorHAnsi" w:hAnsiTheme="majorHAnsi" w:cs="Arial"/>
                <w:szCs w:val="22"/>
              </w:rPr>
            </w:pPr>
            <w:r w:rsidRPr="00410D18">
              <w:rPr>
                <w:rFonts w:asciiTheme="majorHAnsi" w:hAnsiTheme="majorHAnsi" w:cs="Arial"/>
                <w:szCs w:val="22"/>
              </w:rPr>
              <w:t>Speaking</w:t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LevelAssessment-Heading1"/>
              <w:jc w:val="both"/>
              <w:rPr>
                <w:rFonts w:asciiTheme="majorHAnsi" w:hAnsiTheme="majorHAnsi" w:cs="Arial"/>
                <w:szCs w:val="22"/>
              </w:rPr>
            </w:pPr>
            <w:r w:rsidRPr="00410D18">
              <w:rPr>
                <w:rFonts w:asciiTheme="majorHAnsi" w:hAnsiTheme="majorHAnsi" w:cs="Arial"/>
                <w:szCs w:val="22"/>
              </w:rPr>
              <w:t>Writing</w:t>
            </w:r>
          </w:p>
        </w:tc>
      </w:tr>
      <w:tr w:rsidR="00607E12" w:rsidRPr="00410D18" w:rsidTr="007C022C">
        <w:trPr>
          <w:gridAfter w:val="2"/>
          <w:wAfter w:w="702" w:type="dxa"/>
          <w:cantSplit/>
          <w:trHeight w:val="315"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Level"/>
              <w:ind w:left="9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European level (*)</w:t>
            </w:r>
          </w:p>
        </w:tc>
        <w:tc>
          <w:tcPr>
            <w:tcW w:w="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607E12">
            <w:pPr>
              <w:pStyle w:val="CVNormal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LevelAssessment-Heading2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Listening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LevelAssessment-Heading2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Reading</w:t>
            </w:r>
          </w:p>
        </w:tc>
        <w:tc>
          <w:tcPr>
            <w:tcW w:w="1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LevelAssessment-Heading2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Spoken interaction</w:t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LevelAssessment-Heading2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Spoken production</w:t>
            </w:r>
          </w:p>
        </w:tc>
        <w:tc>
          <w:tcPr>
            <w:tcW w:w="9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607E12">
            <w:pPr>
              <w:pStyle w:val="LevelAssessment-Heading2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07E12" w:rsidRPr="00410D18" w:rsidTr="007C022C">
        <w:trPr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607E12">
            <w:pPr>
              <w:pStyle w:val="CVHeadingLanguage"/>
              <w:ind w:left="90"/>
              <w:jc w:val="both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607E12">
            <w:pPr>
              <w:pStyle w:val="CVNormal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07E12" w:rsidRPr="00410D18" w:rsidRDefault="00607E12">
            <w:pPr>
              <w:pStyle w:val="LevelAssessment-Code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07E12" w:rsidRPr="00410D18" w:rsidRDefault="000F69FD">
            <w:pPr>
              <w:pStyle w:val="LevelAssessment-Description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Very Good</w:t>
            </w:r>
          </w:p>
        </w:tc>
        <w:tc>
          <w:tcPr>
            <w:tcW w:w="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07E12" w:rsidRPr="00410D18" w:rsidRDefault="00607E12">
            <w:pPr>
              <w:pStyle w:val="LevelAssessment-Code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07E12" w:rsidRPr="00410D18" w:rsidRDefault="000F69FD">
            <w:pPr>
              <w:pStyle w:val="LevelAssessment-Description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Very Good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07E12" w:rsidRPr="00410D18" w:rsidRDefault="00607E12">
            <w:pPr>
              <w:pStyle w:val="LevelAssessment-Code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07E12" w:rsidRPr="00410D18" w:rsidRDefault="000F69FD">
            <w:pPr>
              <w:pStyle w:val="LevelAssessment-Description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Very Good</w:t>
            </w:r>
          </w:p>
        </w:tc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07E12" w:rsidRPr="00410D18" w:rsidRDefault="00607E12">
            <w:pPr>
              <w:pStyle w:val="LevelAssessment-Code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07E12" w:rsidRPr="00410D18" w:rsidRDefault="000F69FD">
            <w:pPr>
              <w:pStyle w:val="LevelAssessment-Description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Good</w:t>
            </w:r>
          </w:p>
        </w:tc>
        <w:tc>
          <w:tcPr>
            <w:tcW w:w="1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07E12" w:rsidRPr="00410D18" w:rsidRDefault="00607E12">
            <w:pPr>
              <w:pStyle w:val="LevelAssessment-Code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07E12" w:rsidRPr="00410D18" w:rsidRDefault="000F69FD">
            <w:pPr>
              <w:pStyle w:val="LevelAssessment-Description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Good</w:t>
            </w:r>
          </w:p>
        </w:tc>
      </w:tr>
      <w:tr w:rsidR="00607E12" w:rsidRPr="00410D18" w:rsidTr="007C022C">
        <w:trPr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607E12">
            <w:pPr>
              <w:pStyle w:val="CVHeadingLanguage"/>
              <w:ind w:left="90"/>
              <w:jc w:val="both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607E12">
            <w:pPr>
              <w:pStyle w:val="CVNormal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07E12" w:rsidRPr="00410D18" w:rsidRDefault="00607E12">
            <w:pPr>
              <w:pStyle w:val="LevelAssessment-Code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07E12" w:rsidRPr="00410D18" w:rsidRDefault="000F69FD">
            <w:pPr>
              <w:pStyle w:val="LevelAssessment-Description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*</w:t>
            </w:r>
          </w:p>
        </w:tc>
        <w:tc>
          <w:tcPr>
            <w:tcW w:w="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07E12" w:rsidRPr="00410D18" w:rsidRDefault="00607E12">
            <w:pPr>
              <w:pStyle w:val="LevelAssessment-Code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07E12" w:rsidRPr="00410D18" w:rsidRDefault="000F69FD">
            <w:pPr>
              <w:pStyle w:val="LevelAssessment-Description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*</w:t>
            </w:r>
          </w:p>
        </w:tc>
        <w:tc>
          <w:tcPr>
            <w:tcW w:w="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07E12" w:rsidRPr="00410D18" w:rsidRDefault="00607E12">
            <w:pPr>
              <w:pStyle w:val="LevelAssessment-Code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07E12" w:rsidRPr="00410D18" w:rsidRDefault="000F69FD">
            <w:pPr>
              <w:pStyle w:val="LevelAssessment-Description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*</w:t>
            </w:r>
          </w:p>
        </w:tc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07E12" w:rsidRPr="00410D18" w:rsidRDefault="00607E12">
            <w:pPr>
              <w:pStyle w:val="LevelAssessment-Code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07E12" w:rsidRPr="00410D18" w:rsidRDefault="000F69FD">
            <w:pPr>
              <w:pStyle w:val="LevelAssessment-Description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*</w:t>
            </w:r>
          </w:p>
        </w:tc>
        <w:tc>
          <w:tcPr>
            <w:tcW w:w="1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07E12" w:rsidRPr="00410D18" w:rsidRDefault="00607E12">
            <w:pPr>
              <w:pStyle w:val="LevelAssessment-Code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07E12" w:rsidRPr="00410D18" w:rsidRDefault="000F69FD">
            <w:pPr>
              <w:pStyle w:val="LevelAssessment-Description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*</w:t>
            </w: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607E12">
            <w:pPr>
              <w:pStyle w:val="CVNormal"/>
              <w:ind w:left="9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113" w:type="dxa"/>
            </w:tcMar>
          </w:tcPr>
          <w:p w:rsidR="00607E12" w:rsidRPr="00410D18" w:rsidRDefault="000F69FD">
            <w:pPr>
              <w:pStyle w:val="LevelAssessment-Note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(*) Common European Framework of Reference for Languages</w:t>
            </w:r>
          </w:p>
          <w:p w:rsidR="00607E12" w:rsidRPr="00410D18" w:rsidRDefault="00607E12">
            <w:pPr>
              <w:pStyle w:val="LevelAssessment-Note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0F69FD">
            <w:pPr>
              <w:pStyle w:val="CVHeading2"/>
              <w:ind w:left="90"/>
              <w:jc w:val="both"/>
              <w:rPr>
                <w:rFonts w:asciiTheme="majorHAnsi" w:hAnsiTheme="majorHAnsi"/>
                <w:b/>
                <w:szCs w:val="22"/>
              </w:rPr>
            </w:pPr>
            <w:r w:rsidRPr="00410D18">
              <w:rPr>
                <w:rFonts w:asciiTheme="majorHAnsi" w:hAnsiTheme="majorHAnsi" w:cs="Arial"/>
                <w:b/>
                <w:szCs w:val="22"/>
              </w:rPr>
              <w:lastRenderedPageBreak/>
              <w:t>Referees</w:t>
            </w:r>
          </w:p>
        </w:tc>
        <w:tc>
          <w:tcPr>
            <w:tcW w:w="64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410D18" w:rsidRPr="00410D18" w:rsidRDefault="00410D18" w:rsidP="00410D18">
            <w:pPr>
              <w:tabs>
                <w:tab w:val="left" w:pos="916"/>
                <w:tab w:val="left" w:pos="1832"/>
                <w:tab w:val="left" w:pos="2748"/>
                <w:tab w:val="left" w:pos="29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0"/>
              <w:jc w:val="both"/>
              <w:rPr>
                <w:rFonts w:asciiTheme="majorHAnsi" w:hAnsiTheme="majorHAnsi"/>
              </w:rPr>
            </w:pPr>
            <w:bookmarkStart w:id="1" w:name="__DdeLink__166_3566931911"/>
            <w:r w:rsidRPr="00410D18">
              <w:rPr>
                <w:rFonts w:asciiTheme="majorHAnsi" w:hAnsiTheme="majorHAnsi" w:cs="Arial"/>
                <w:sz w:val="20"/>
                <w:szCs w:val="20"/>
              </w:rPr>
              <w:t xml:space="preserve">Pstr S. </w:t>
            </w:r>
            <w:proofErr w:type="spellStart"/>
            <w:r w:rsidRPr="00410D18">
              <w:rPr>
                <w:rFonts w:asciiTheme="majorHAnsi" w:hAnsiTheme="majorHAnsi" w:cs="Arial"/>
                <w:sz w:val="20"/>
                <w:szCs w:val="20"/>
              </w:rPr>
              <w:t>Chishimba</w:t>
            </w:r>
            <w:proofErr w:type="spellEnd"/>
          </w:p>
          <w:p w:rsidR="00410D18" w:rsidRPr="00410D18" w:rsidRDefault="00410D18" w:rsidP="00410D18">
            <w:pPr>
              <w:tabs>
                <w:tab w:val="left" w:pos="916"/>
                <w:tab w:val="left" w:pos="1832"/>
                <w:tab w:val="left" w:pos="2748"/>
                <w:tab w:val="left" w:pos="29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0"/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0"/>
                <w:szCs w:val="20"/>
              </w:rPr>
              <w:t>Pastor, Evangel Baptist Church, P. O. Box 320295, Lusaka, Zambia.</w:t>
            </w:r>
          </w:p>
          <w:p w:rsidR="00410D18" w:rsidRPr="00410D18" w:rsidRDefault="00410D18" w:rsidP="00410D18">
            <w:pPr>
              <w:pStyle w:val="CVNormal-FirstLine"/>
              <w:tabs>
                <w:tab w:val="left" w:pos="916"/>
                <w:tab w:val="left" w:pos="1832"/>
                <w:tab w:val="left" w:pos="2748"/>
                <w:tab w:val="left" w:pos="29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90"/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</w:rPr>
              <w:t xml:space="preserve">Cell:  0966 220956, Email: </w:t>
            </w:r>
            <w:hyperlink r:id="rId8">
              <w:r w:rsidRPr="00410D18">
                <w:rPr>
                  <w:rStyle w:val="InternetLink"/>
                  <w:rFonts w:asciiTheme="majorHAnsi" w:hAnsiTheme="majorHAnsi"/>
                </w:rPr>
                <w:t>pastorsaidi@gmail.com</w:t>
              </w:r>
            </w:hyperlink>
            <w:hyperlink/>
            <w:bookmarkEnd w:id="1"/>
          </w:p>
          <w:p w:rsidR="00410D18" w:rsidRPr="00410D18" w:rsidRDefault="00410D18">
            <w:pPr>
              <w:tabs>
                <w:tab w:val="left" w:pos="916"/>
                <w:tab w:val="left" w:pos="1832"/>
                <w:tab w:val="left" w:pos="2748"/>
                <w:tab w:val="left" w:pos="29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607E12" w:rsidRPr="00410D18" w:rsidRDefault="000F69FD">
            <w:pPr>
              <w:tabs>
                <w:tab w:val="left" w:pos="916"/>
                <w:tab w:val="left" w:pos="1832"/>
                <w:tab w:val="left" w:pos="2748"/>
                <w:tab w:val="left" w:pos="29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Mr. W. </w:t>
            </w:r>
            <w:proofErr w:type="spellStart"/>
            <w:r w:rsidRPr="00410D18">
              <w:rPr>
                <w:rFonts w:asciiTheme="majorHAnsi" w:hAnsiTheme="majorHAnsi" w:cs="Arial"/>
                <w:sz w:val="22"/>
                <w:szCs w:val="22"/>
              </w:rPr>
              <w:t>Tembo</w:t>
            </w:r>
            <w:proofErr w:type="spellEnd"/>
          </w:p>
          <w:p w:rsidR="00607E12" w:rsidRPr="00410D18" w:rsidRDefault="000F69FD">
            <w:pPr>
              <w:tabs>
                <w:tab w:val="left" w:pos="916"/>
                <w:tab w:val="left" w:pos="1832"/>
                <w:tab w:val="left" w:pos="2748"/>
                <w:tab w:val="left" w:pos="29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Elder, Evangel Baptist Church, P. O. Box 320295, Lusaka, Zambia.</w:t>
            </w:r>
          </w:p>
          <w:p w:rsidR="00607E12" w:rsidRPr="00410D18" w:rsidRDefault="000F69FD">
            <w:pPr>
              <w:pStyle w:val="CVNormal-FirstLine"/>
              <w:ind w:left="90"/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Cell:  0966 945275, Email: </w:t>
            </w:r>
            <w:hyperlink r:id="rId9">
              <w:r w:rsidRPr="00410D18">
                <w:rPr>
                  <w:rStyle w:val="InternetLink"/>
                  <w:rFonts w:asciiTheme="majorHAnsi" w:hAnsiTheme="majorHAnsi" w:cs="Arial"/>
                  <w:sz w:val="22"/>
                  <w:szCs w:val="22"/>
                </w:rPr>
                <w:t>Wilson.tembo@gmail.com</w:t>
              </w:r>
            </w:hyperlink>
          </w:p>
          <w:p w:rsidR="00607E12" w:rsidRPr="00410D18" w:rsidRDefault="00607E12">
            <w:pPr>
              <w:pStyle w:val="CVNormal-FirstLine"/>
              <w:ind w:left="9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607E12" w:rsidRPr="00410D18" w:rsidRDefault="000F69FD">
            <w:pPr>
              <w:pStyle w:val="CVNormal-FirstLine"/>
              <w:spacing w:before="0"/>
              <w:ind w:left="9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Rev. M. Zulu</w:t>
            </w:r>
          </w:p>
          <w:p w:rsidR="00607E12" w:rsidRPr="00410D18" w:rsidRDefault="000F69FD">
            <w:pPr>
              <w:pStyle w:val="CVNormal-FirstLine"/>
              <w:spacing w:before="0"/>
              <w:ind w:left="9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Business Manager, Baptist Theological Seminary of Zambia, P.O. Box 320034, Lusaka, Zambia.</w:t>
            </w:r>
          </w:p>
          <w:p w:rsidR="00607E12" w:rsidRPr="00410D18" w:rsidRDefault="000F69FD">
            <w:pPr>
              <w:pStyle w:val="CVNormal"/>
              <w:ind w:left="9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Pastor, International Baptist Church, Lusaka, Zambia.</w:t>
            </w:r>
          </w:p>
          <w:p w:rsidR="00607E12" w:rsidRPr="00410D18" w:rsidRDefault="000F69FD">
            <w:pPr>
              <w:pStyle w:val="CVNormal"/>
              <w:ind w:left="90"/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Cell:  0966 454193, Email:   </w:t>
            </w:r>
            <w:hyperlink r:id="rId10">
              <w:r w:rsidRPr="00410D18">
                <w:rPr>
                  <w:rStyle w:val="InternetLink"/>
                  <w:rFonts w:asciiTheme="majorHAnsi" w:hAnsiTheme="majorHAnsi" w:cs="Arial"/>
                  <w:sz w:val="22"/>
                  <w:szCs w:val="22"/>
                </w:rPr>
                <w:t>baptsem@zamnet.zm</w:t>
              </w:r>
            </w:hyperlink>
          </w:p>
          <w:p w:rsidR="00607E12" w:rsidRPr="00410D18" w:rsidRDefault="00607E12">
            <w:pPr>
              <w:pStyle w:val="CVNormal-FirstLine"/>
              <w:ind w:left="9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607E12" w:rsidRPr="00410D18" w:rsidRDefault="000F69FD">
            <w:pPr>
              <w:pStyle w:val="CVNormal-FirstLine"/>
              <w:spacing w:before="0"/>
              <w:ind w:left="9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Pastor Grave </w:t>
            </w:r>
            <w:proofErr w:type="spellStart"/>
            <w:r w:rsidRPr="00410D18">
              <w:rPr>
                <w:rFonts w:asciiTheme="majorHAnsi" w:hAnsiTheme="majorHAnsi" w:cs="Arial"/>
                <w:sz w:val="22"/>
                <w:szCs w:val="22"/>
              </w:rPr>
              <w:t>Singogo</w:t>
            </w:r>
            <w:proofErr w:type="spellEnd"/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 MD (Dr) </w:t>
            </w:r>
          </w:p>
          <w:p w:rsidR="00607E12" w:rsidRPr="00410D18" w:rsidRDefault="000F69FD">
            <w:pPr>
              <w:pStyle w:val="CVNormal-FirstLine"/>
              <w:spacing w:before="0"/>
              <w:ind w:left="9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Former Pastor, Evangel Baptist Church, Lusaka, Zambia.</w:t>
            </w:r>
          </w:p>
          <w:p w:rsidR="00607E12" w:rsidRPr="00410D18" w:rsidRDefault="000F69FD">
            <w:pPr>
              <w:pStyle w:val="CVNormal-FirstLine"/>
              <w:spacing w:before="0"/>
              <w:ind w:left="9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Pastor, Ndola Baptist Church, Ndola, Zambia.</w:t>
            </w:r>
          </w:p>
          <w:p w:rsidR="00607E12" w:rsidRPr="00410D18" w:rsidRDefault="000F69FD">
            <w:pPr>
              <w:pStyle w:val="CVNormal-FirstLine"/>
              <w:spacing w:before="0"/>
              <w:ind w:left="90"/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Cell:  0966 833992, Email: </w:t>
            </w:r>
            <w:hyperlink r:id="rId11">
              <w:r w:rsidRPr="00410D18">
                <w:rPr>
                  <w:rStyle w:val="InternetLink"/>
                  <w:rFonts w:asciiTheme="majorHAnsi" w:hAnsiTheme="majorHAnsi"/>
                  <w:sz w:val="22"/>
                  <w:szCs w:val="22"/>
                </w:rPr>
                <w:t>drgravesingogo@msn.com</w:t>
              </w:r>
            </w:hyperlink>
          </w:p>
          <w:p w:rsidR="00607E12" w:rsidRPr="00410D18" w:rsidRDefault="00607E12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</w:p>
          <w:p w:rsidR="00607E12" w:rsidRPr="00410D18" w:rsidRDefault="000F69FD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 xml:space="preserve">Rev. W. </w:t>
            </w:r>
            <w:proofErr w:type="spellStart"/>
            <w:r w:rsidRPr="00410D18">
              <w:rPr>
                <w:rFonts w:asciiTheme="majorHAnsi" w:hAnsiTheme="majorHAnsi"/>
                <w:sz w:val="22"/>
                <w:szCs w:val="22"/>
              </w:rPr>
              <w:t>Chanda</w:t>
            </w:r>
            <w:proofErr w:type="spellEnd"/>
          </w:p>
          <w:p w:rsidR="00607E12" w:rsidRPr="00410D18" w:rsidRDefault="00410D18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ormer </w:t>
            </w:r>
            <w:r w:rsidR="000F69FD" w:rsidRPr="00410D18">
              <w:rPr>
                <w:rFonts w:asciiTheme="majorHAnsi" w:hAnsiTheme="majorHAnsi"/>
                <w:sz w:val="22"/>
                <w:szCs w:val="22"/>
              </w:rPr>
              <w:t xml:space="preserve">Director, Non-Residential Theological Training Institute, Lusaka, Zambia. </w:t>
            </w:r>
          </w:p>
          <w:p w:rsidR="00607E12" w:rsidRPr="00410D18" w:rsidRDefault="000F69FD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 xml:space="preserve">Pastor, Woodlands Baptist Church, Lusaka, Zambia. </w:t>
            </w:r>
          </w:p>
          <w:p w:rsidR="00607E12" w:rsidRPr="00410D18" w:rsidRDefault="000F69FD">
            <w:pPr>
              <w:pStyle w:val="CVNormal"/>
              <w:ind w:left="90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 xml:space="preserve">Cell:  0977 800259, Email: </w:t>
            </w:r>
            <w:hyperlink r:id="rId12">
              <w:r w:rsidRPr="00410D18">
                <w:rPr>
                  <w:rStyle w:val="InternetLink"/>
                  <w:rFonts w:asciiTheme="majorHAnsi" w:hAnsiTheme="majorHAnsi"/>
                  <w:sz w:val="22"/>
                  <w:szCs w:val="22"/>
                </w:rPr>
                <w:t>williamkchanda@gmail.com</w:t>
              </w:r>
            </w:hyperlink>
          </w:p>
          <w:p w:rsidR="00607E12" w:rsidRPr="00410D18" w:rsidRDefault="00607E12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</w:p>
          <w:p w:rsidR="00607E12" w:rsidRPr="00410D18" w:rsidRDefault="000F69FD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 xml:space="preserve">Rev. Emile </w:t>
            </w:r>
            <w:proofErr w:type="spellStart"/>
            <w:r w:rsidRPr="00410D18">
              <w:rPr>
                <w:rFonts w:asciiTheme="majorHAnsi" w:hAnsiTheme="majorHAnsi"/>
                <w:sz w:val="22"/>
                <w:szCs w:val="22"/>
              </w:rPr>
              <w:t>Masabarakiza</w:t>
            </w:r>
            <w:proofErr w:type="spellEnd"/>
          </w:p>
          <w:p w:rsidR="00607E12" w:rsidRPr="00410D18" w:rsidRDefault="000F69FD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 xml:space="preserve">Director, </w:t>
            </w:r>
            <w:proofErr w:type="spellStart"/>
            <w:r w:rsidRPr="00410D18">
              <w:rPr>
                <w:rFonts w:asciiTheme="majorHAnsi" w:hAnsiTheme="majorHAnsi"/>
                <w:sz w:val="22"/>
                <w:szCs w:val="22"/>
              </w:rPr>
              <w:t>Manvule</w:t>
            </w:r>
            <w:proofErr w:type="spellEnd"/>
            <w:r w:rsidRPr="00410D18">
              <w:rPr>
                <w:rFonts w:asciiTheme="majorHAnsi" w:hAnsiTheme="majorHAnsi"/>
                <w:sz w:val="22"/>
                <w:szCs w:val="22"/>
              </w:rPr>
              <w:t xml:space="preserve"> Bible School, </w:t>
            </w:r>
            <w:proofErr w:type="spellStart"/>
            <w:r w:rsidRPr="00410D18">
              <w:rPr>
                <w:rFonts w:asciiTheme="majorHAnsi" w:hAnsiTheme="majorHAnsi"/>
                <w:sz w:val="22"/>
                <w:szCs w:val="22"/>
              </w:rPr>
              <w:t>Shibuyunji</w:t>
            </w:r>
            <w:proofErr w:type="spellEnd"/>
            <w:r w:rsidRPr="00410D18">
              <w:rPr>
                <w:rFonts w:asciiTheme="majorHAnsi" w:hAnsiTheme="majorHAnsi"/>
                <w:sz w:val="22"/>
                <w:szCs w:val="22"/>
              </w:rPr>
              <w:t>, Zambia.</w:t>
            </w:r>
          </w:p>
          <w:p w:rsidR="00607E12" w:rsidRPr="00410D18" w:rsidRDefault="000F69FD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 xml:space="preserve">Pastor, </w:t>
            </w:r>
            <w:proofErr w:type="spellStart"/>
            <w:r w:rsidRPr="00410D18">
              <w:rPr>
                <w:rFonts w:asciiTheme="majorHAnsi" w:hAnsiTheme="majorHAnsi"/>
                <w:sz w:val="22"/>
                <w:szCs w:val="22"/>
              </w:rPr>
              <w:t>Twinpalm</w:t>
            </w:r>
            <w:proofErr w:type="spellEnd"/>
            <w:r w:rsidRPr="00410D18">
              <w:rPr>
                <w:rFonts w:asciiTheme="majorHAnsi" w:hAnsiTheme="majorHAnsi"/>
                <w:sz w:val="22"/>
                <w:szCs w:val="22"/>
              </w:rPr>
              <w:t xml:space="preserve"> Baptist Church, Lusaka, Zambia.</w:t>
            </w:r>
          </w:p>
          <w:p w:rsidR="00607E12" w:rsidRPr="00410D18" w:rsidRDefault="000F69FD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Cell: 0974 001026</w:t>
            </w:r>
          </w:p>
          <w:p w:rsidR="00607E12" w:rsidRPr="00410D18" w:rsidRDefault="00607E12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</w:p>
          <w:p w:rsidR="00607E12" w:rsidRPr="00410D18" w:rsidRDefault="000F69FD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 xml:space="preserve">Rev. Justin </w:t>
            </w:r>
            <w:proofErr w:type="spellStart"/>
            <w:r w:rsidRPr="00410D18">
              <w:rPr>
                <w:rFonts w:asciiTheme="majorHAnsi" w:hAnsiTheme="majorHAnsi"/>
                <w:sz w:val="22"/>
                <w:szCs w:val="22"/>
              </w:rPr>
              <w:t>Chitunga</w:t>
            </w:r>
            <w:proofErr w:type="spellEnd"/>
          </w:p>
          <w:p w:rsidR="00607E12" w:rsidRPr="00410D18" w:rsidRDefault="000F69FD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Academic Dean, Zambia Bible Training Institute, Lusaka, Zambia.</w:t>
            </w:r>
          </w:p>
          <w:p w:rsidR="00607E12" w:rsidRPr="00410D18" w:rsidRDefault="000F69FD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Cell: 0978 912319</w:t>
            </w:r>
          </w:p>
          <w:p w:rsidR="00607E12" w:rsidRPr="00410D18" w:rsidRDefault="00607E12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</w:p>
          <w:p w:rsidR="00607E12" w:rsidRPr="00410D18" w:rsidRDefault="000F69FD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 xml:space="preserve">Rev. Nicolas </w:t>
            </w:r>
            <w:proofErr w:type="spellStart"/>
            <w:r w:rsidRPr="00410D18">
              <w:rPr>
                <w:rFonts w:asciiTheme="majorHAnsi" w:hAnsiTheme="majorHAnsi"/>
                <w:sz w:val="22"/>
                <w:szCs w:val="22"/>
              </w:rPr>
              <w:t>Mutale</w:t>
            </w:r>
            <w:proofErr w:type="spellEnd"/>
          </w:p>
          <w:p w:rsidR="00607E12" w:rsidRPr="00410D18" w:rsidRDefault="000F69FD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Former Pastor, Harvestime Baptist Church, Lusaka, Zambia.</w:t>
            </w:r>
          </w:p>
          <w:p w:rsidR="00607E12" w:rsidRPr="00410D18" w:rsidRDefault="000F69FD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Pastor, Chilenje South Baptist Church, Lusaka, Zambia.</w:t>
            </w:r>
          </w:p>
          <w:p w:rsidR="00607E12" w:rsidRPr="00410D18" w:rsidRDefault="000F69FD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Cell: 0977 772170</w:t>
            </w:r>
          </w:p>
          <w:p w:rsidR="00607E12" w:rsidRPr="00410D18" w:rsidRDefault="00607E12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</w:p>
          <w:p w:rsidR="00607E12" w:rsidRPr="00410D18" w:rsidRDefault="000F69FD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 xml:space="preserve">Rev. Jonathan </w:t>
            </w:r>
            <w:proofErr w:type="spellStart"/>
            <w:r w:rsidRPr="00410D18">
              <w:rPr>
                <w:rFonts w:asciiTheme="majorHAnsi" w:hAnsiTheme="majorHAnsi"/>
                <w:sz w:val="22"/>
                <w:szCs w:val="22"/>
              </w:rPr>
              <w:t>Musonda</w:t>
            </w:r>
            <w:proofErr w:type="spellEnd"/>
          </w:p>
          <w:p w:rsidR="00607E12" w:rsidRPr="00410D18" w:rsidRDefault="000F69FD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Former Administrator, Ambassadors of Christ Share Team.</w:t>
            </w:r>
          </w:p>
          <w:p w:rsidR="00607E12" w:rsidRPr="00410D18" w:rsidRDefault="000F69FD">
            <w:pPr>
              <w:pStyle w:val="CVNormal"/>
              <w:ind w:left="90"/>
              <w:rPr>
                <w:rFonts w:asciiTheme="majorHAnsi" w:hAnsiTheme="majorHAnsi"/>
                <w:sz w:val="22"/>
                <w:szCs w:val="22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Pastor, Fairview Baptist Church, Lusaka, Zambia.</w:t>
            </w:r>
          </w:p>
          <w:p w:rsidR="00607E12" w:rsidRPr="00410D18" w:rsidRDefault="000F69FD">
            <w:pPr>
              <w:pStyle w:val="CVNormal-FirstLine"/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/>
                <w:sz w:val="22"/>
                <w:szCs w:val="22"/>
              </w:rPr>
              <w:t>Cell: 0975 220719</w:t>
            </w:r>
          </w:p>
          <w:p w:rsidR="00607E12" w:rsidRPr="00410D18" w:rsidRDefault="00607E12">
            <w:pPr>
              <w:pStyle w:val="CVNormal-FirstLine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607E12" w:rsidRPr="00410D18" w:rsidRDefault="000F69FD">
            <w:pPr>
              <w:pStyle w:val="CVNormal-FirstLine"/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Dr. Gideon </w:t>
            </w:r>
            <w:proofErr w:type="spellStart"/>
            <w:r w:rsidRPr="00410D18">
              <w:rPr>
                <w:rFonts w:asciiTheme="majorHAnsi" w:hAnsiTheme="majorHAnsi" w:cs="Arial"/>
                <w:sz w:val="22"/>
                <w:szCs w:val="22"/>
              </w:rPr>
              <w:t>Greyvenstein</w:t>
            </w:r>
            <w:proofErr w:type="spellEnd"/>
          </w:p>
          <w:p w:rsidR="00607E12" w:rsidRPr="00410D18" w:rsidRDefault="000F69FD">
            <w:pPr>
              <w:pStyle w:val="CVNormal-FirstLine"/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Director, Sunray Power Company Ltd, Lusaka, Zambia.</w:t>
            </w:r>
          </w:p>
          <w:p w:rsidR="00607E12" w:rsidRPr="00410D18" w:rsidRDefault="000F69FD">
            <w:pPr>
              <w:pStyle w:val="CVNormal-FirstLine"/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Cell: +260 967 254450, Email:</w:t>
            </w:r>
            <w:hyperlink r:id="rId13">
              <w:r w:rsidRPr="00410D18">
                <w:rPr>
                  <w:rStyle w:val="InternetLink"/>
                  <w:rFonts w:asciiTheme="majorHAnsi" w:hAnsiTheme="majorHAnsi" w:cs="Arial"/>
                  <w:sz w:val="22"/>
                  <w:szCs w:val="22"/>
                </w:rPr>
                <w:t>gideon@sunrayafrica.com</w:t>
              </w:r>
            </w:hyperlink>
            <w:hyperlink/>
          </w:p>
          <w:p w:rsidR="00607E12" w:rsidRPr="00410D18" w:rsidRDefault="00607E12">
            <w:pPr>
              <w:pStyle w:val="CVNormal-FirstLine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607E12" w:rsidRPr="00410D18" w:rsidRDefault="000F69FD">
            <w:pPr>
              <w:pStyle w:val="CVNormal-FirstLine"/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Rev. </w:t>
            </w:r>
            <w:proofErr w:type="spellStart"/>
            <w:r w:rsidRPr="00410D18">
              <w:rPr>
                <w:rFonts w:asciiTheme="majorHAnsi" w:hAnsiTheme="majorHAnsi" w:cs="Arial"/>
                <w:sz w:val="22"/>
                <w:szCs w:val="22"/>
              </w:rPr>
              <w:t>Benard</w:t>
            </w:r>
            <w:proofErr w:type="spellEnd"/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410D18">
              <w:rPr>
                <w:rFonts w:asciiTheme="majorHAnsi" w:hAnsiTheme="majorHAnsi" w:cs="Arial"/>
                <w:sz w:val="22"/>
                <w:szCs w:val="22"/>
              </w:rPr>
              <w:t>Chongo</w:t>
            </w:r>
            <w:proofErr w:type="spellEnd"/>
          </w:p>
          <w:p w:rsidR="00607E12" w:rsidRPr="00410D18" w:rsidRDefault="000F69FD">
            <w:pPr>
              <w:pStyle w:val="CVNormal-FirstLine"/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Former Dean, Trinity Chaplains College.</w:t>
            </w:r>
          </w:p>
          <w:p w:rsidR="00607E12" w:rsidRPr="00410D18" w:rsidRDefault="000F69FD">
            <w:pPr>
              <w:pStyle w:val="CVNormal-FirstLine"/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>Director, Spiritual Care Association in Zambia, Lusaka, Zambia.</w:t>
            </w:r>
          </w:p>
          <w:p w:rsidR="00607E12" w:rsidRPr="00410D18" w:rsidRDefault="000F69FD">
            <w:pPr>
              <w:pStyle w:val="CVNormal-FirstLine"/>
              <w:jc w:val="both"/>
              <w:rPr>
                <w:rFonts w:asciiTheme="majorHAnsi" w:hAnsiTheme="majorHAnsi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Cell: +260 971 860068, Email: </w:t>
            </w:r>
            <w:hyperlink r:id="rId14">
              <w:r w:rsidRPr="00410D18">
                <w:rPr>
                  <w:rStyle w:val="InternetLink"/>
                  <w:rFonts w:asciiTheme="majorHAnsi" w:hAnsiTheme="majorHAnsi" w:cs="Arial"/>
                  <w:sz w:val="22"/>
                  <w:szCs w:val="22"/>
                </w:rPr>
                <w:t>Bchongo@spiritualcareassociation.org</w:t>
              </w:r>
            </w:hyperlink>
          </w:p>
        </w:tc>
      </w:tr>
      <w:tr w:rsidR="00607E12" w:rsidRPr="00410D18" w:rsidTr="007C022C">
        <w:trPr>
          <w:gridAfter w:val="3"/>
          <w:wAfter w:w="867" w:type="dxa"/>
          <w:cantSplit/>
        </w:trPr>
        <w:tc>
          <w:tcPr>
            <w:tcW w:w="91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607E12" w:rsidRPr="00410D18" w:rsidRDefault="00607E12">
            <w:pPr>
              <w:widowControl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607E12" w:rsidRPr="00410D18" w:rsidRDefault="00607E12">
            <w:pPr>
              <w:widowControl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607E12" w:rsidRPr="00410D18" w:rsidRDefault="000F69FD">
            <w:pPr>
              <w:widowControl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I, the undersigned, certify that to the best of my knowledge and belief, these data correctly describe me, my qualifications and </w:t>
            </w:r>
            <w:proofErr w:type="gramStart"/>
            <w:r w:rsidRPr="00410D18">
              <w:rPr>
                <w:rFonts w:asciiTheme="majorHAnsi" w:hAnsiTheme="majorHAnsi" w:cs="Arial"/>
                <w:sz w:val="22"/>
                <w:szCs w:val="22"/>
              </w:rPr>
              <w:t>my  experience</w:t>
            </w:r>
            <w:proofErr w:type="gramEnd"/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. </w:t>
            </w:r>
          </w:p>
          <w:p w:rsidR="00607E12" w:rsidRDefault="00607E12">
            <w:pPr>
              <w:widowControl w:val="0"/>
              <w:jc w:val="both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  <w:p w:rsidR="00410D18" w:rsidRDefault="00410D18">
            <w:pPr>
              <w:widowControl w:val="0"/>
              <w:jc w:val="both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  <w:p w:rsidR="00410D18" w:rsidRPr="00410D18" w:rsidRDefault="00410D18">
            <w:pPr>
              <w:widowControl w:val="0"/>
              <w:jc w:val="both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  <w:p w:rsidR="00607E12" w:rsidRPr="00410D18" w:rsidRDefault="000F69FD">
            <w:pPr>
              <w:widowControl w:val="0"/>
              <w:jc w:val="both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i/>
                <w:sz w:val="22"/>
                <w:szCs w:val="22"/>
              </w:rPr>
              <w:t>Signature</w:t>
            </w:r>
            <w:proofErr w:type="gramStart"/>
            <w:r w:rsidRPr="00410D18">
              <w:rPr>
                <w:rFonts w:asciiTheme="majorHAnsi" w:hAnsiTheme="majorHAnsi" w:cs="Arial"/>
                <w:i/>
                <w:sz w:val="22"/>
                <w:szCs w:val="22"/>
              </w:rPr>
              <w:t>:...................................</w:t>
            </w:r>
            <w:proofErr w:type="gramEnd"/>
          </w:p>
          <w:p w:rsidR="00607E12" w:rsidRPr="00410D18" w:rsidRDefault="000F69FD">
            <w:pPr>
              <w:widowControl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i/>
                <w:sz w:val="22"/>
                <w:szCs w:val="22"/>
              </w:rPr>
              <w:t>Names</w:t>
            </w:r>
            <w:r w:rsidRPr="00410D18">
              <w:rPr>
                <w:rFonts w:asciiTheme="majorHAnsi" w:hAnsiTheme="majorHAnsi" w:cs="Arial"/>
                <w:sz w:val="22"/>
                <w:szCs w:val="22"/>
              </w:rPr>
              <w:t xml:space="preserve">: Collins Sakalunda </w:t>
            </w:r>
          </w:p>
          <w:p w:rsidR="00607E12" w:rsidRPr="00410D18" w:rsidRDefault="000F69FD">
            <w:pPr>
              <w:widowControl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i/>
                <w:sz w:val="22"/>
                <w:szCs w:val="22"/>
              </w:rPr>
              <w:t xml:space="preserve">Email: </w:t>
            </w:r>
            <w:r w:rsidRPr="00410D18">
              <w:rPr>
                <w:rFonts w:asciiTheme="majorHAnsi" w:hAnsiTheme="majorHAnsi" w:cs="Arial"/>
                <w:sz w:val="22"/>
                <w:szCs w:val="22"/>
              </w:rPr>
              <w:t>sakalunda@gmail.com</w:t>
            </w:r>
          </w:p>
          <w:p w:rsidR="00607E12" w:rsidRPr="00410D18" w:rsidRDefault="000F69FD">
            <w:pPr>
              <w:widowControl w:val="0"/>
              <w:jc w:val="both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410D18">
              <w:rPr>
                <w:rFonts w:asciiTheme="majorHAnsi" w:hAnsiTheme="majorHAnsi" w:cs="Arial"/>
                <w:i/>
                <w:sz w:val="22"/>
                <w:szCs w:val="22"/>
              </w:rPr>
              <w:t xml:space="preserve">Cell: </w:t>
            </w:r>
            <w:r w:rsidR="00410D18" w:rsidRPr="00410D18">
              <w:rPr>
                <w:rFonts w:asciiTheme="majorHAnsi" w:hAnsiTheme="majorHAnsi" w:cs="Arial"/>
                <w:sz w:val="22"/>
                <w:szCs w:val="22"/>
              </w:rPr>
              <w:t>+260977 749259; +260763887074</w:t>
            </w:r>
          </w:p>
        </w:tc>
      </w:tr>
    </w:tbl>
    <w:p w:rsidR="00607E12" w:rsidRPr="00410D18" w:rsidRDefault="00607E12">
      <w:pPr>
        <w:pStyle w:val="BodyTextIndent"/>
        <w:ind w:left="0" w:firstLine="0"/>
        <w:jc w:val="both"/>
        <w:rPr>
          <w:rFonts w:asciiTheme="majorHAnsi" w:hAnsiTheme="majorHAnsi"/>
        </w:rPr>
      </w:pPr>
    </w:p>
    <w:sectPr w:rsidR="00607E12" w:rsidRPr="00410D18" w:rsidSect="00F85C81">
      <w:footerReference w:type="default" r:id="rId15"/>
      <w:pgSz w:w="11906" w:h="16838"/>
      <w:pgMar w:top="1440" w:right="1440" w:bottom="1440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D18" w:rsidRDefault="00410D18" w:rsidP="00607E12">
      <w:r>
        <w:separator/>
      </w:r>
    </w:p>
  </w:endnote>
  <w:endnote w:type="continuationSeparator" w:id="1">
    <w:p w:rsidR="00410D18" w:rsidRDefault="00410D18" w:rsidP="00607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2" w:type="dxa"/>
      <w:tblInd w:w="113" w:type="dxa"/>
      <w:tblCellMar>
        <w:left w:w="113" w:type="dxa"/>
        <w:right w:w="113" w:type="dxa"/>
      </w:tblCellMar>
      <w:tblLook w:val="0000"/>
    </w:tblPr>
    <w:tblGrid>
      <w:gridCol w:w="10772"/>
    </w:tblGrid>
    <w:tr w:rsidR="00410D18">
      <w:trPr>
        <w:cantSplit/>
      </w:trPr>
      <w:tc>
        <w:tcPr>
          <w:tcW w:w="10772" w:type="dxa"/>
          <w:shd w:val="clear" w:color="auto" w:fill="auto"/>
        </w:tcPr>
        <w:p w:rsidR="00410D18" w:rsidRDefault="00410D18">
          <w:pPr>
            <w:pStyle w:val="CVFooterRight"/>
          </w:pPr>
          <w:r w:rsidRPr="00607E12">
            <w:pict>
              <v:rect id="_x0000_s1025" style="position:absolute;margin-left:498.6pt;margin-top:.05pt;width:4.6pt;height:11.5pt;z-index:251657728;mso-wrap-distance-left:0;mso-wrap-distance-top:0;mso-wrap-distance-right:0;mso-wrap-distance-bottom:0;mso-position-horizontal:right;mso-position-horizontal-relative:margin;mso-position-vertical-relative:text">
                <v:fill opacity="0"/>
                <v:textbox inset="0,0,0,0">
                  <w:txbxContent>
                    <w:p w:rsidR="00410D18" w:rsidRDefault="00410D18">
                      <w:pPr>
                        <w:pStyle w:val="Footer"/>
                      </w:pPr>
                      <w:r w:rsidRPr="00607E12">
                        <w:rPr>
                          <w:rStyle w:val="PageNumber"/>
                        </w:rPr>
                        <w:fldChar w:fldCharType="begin"/>
                      </w:r>
                      <w:r>
                        <w:instrText>PAGE</w:instrText>
                      </w:r>
                      <w:r>
                        <w:fldChar w:fldCharType="separate"/>
                      </w:r>
                      <w:r w:rsidR="007C022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side="largest" anchorx="margin"/>
              </v:rect>
            </w:pict>
          </w:r>
        </w:p>
      </w:tc>
    </w:tr>
  </w:tbl>
  <w:p w:rsidR="00410D18" w:rsidRDefault="00410D18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D18" w:rsidRDefault="00410D18" w:rsidP="00607E12">
      <w:r>
        <w:separator/>
      </w:r>
    </w:p>
  </w:footnote>
  <w:footnote w:type="continuationSeparator" w:id="1">
    <w:p w:rsidR="00410D18" w:rsidRDefault="00410D18" w:rsidP="00607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6CC5"/>
    <w:multiLevelType w:val="multilevel"/>
    <w:tmpl w:val="6E3C76F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4244BB"/>
    <w:multiLevelType w:val="multilevel"/>
    <w:tmpl w:val="00C4A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072E9"/>
    <w:multiLevelType w:val="multilevel"/>
    <w:tmpl w:val="61A6952E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cs="Wingdings" w:hint="default"/>
      </w:rPr>
    </w:lvl>
  </w:abstractNum>
  <w:abstractNum w:abstractNumId="3">
    <w:nsid w:val="35716D99"/>
    <w:multiLevelType w:val="multilevel"/>
    <w:tmpl w:val="94E4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591047"/>
    <w:multiLevelType w:val="multilevel"/>
    <w:tmpl w:val="6E3C76F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DC8679A"/>
    <w:multiLevelType w:val="multilevel"/>
    <w:tmpl w:val="B610F5E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6C40A2C"/>
    <w:multiLevelType w:val="multilevel"/>
    <w:tmpl w:val="FB0E0C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9B41128"/>
    <w:multiLevelType w:val="multilevel"/>
    <w:tmpl w:val="B246C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AAA7C5B"/>
    <w:multiLevelType w:val="multilevel"/>
    <w:tmpl w:val="F402B7C0"/>
    <w:lvl w:ilvl="0">
      <w:start w:val="1"/>
      <w:numFmt w:val="bullet"/>
      <w:lvlText w:val=""/>
      <w:lvlJc w:val="left"/>
      <w:pPr>
        <w:ind w:left="7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8" w:hanging="360"/>
      </w:pPr>
      <w:rPr>
        <w:rFonts w:ascii="Wingdings" w:hAnsi="Wingdings" w:cs="Wingdings" w:hint="default"/>
      </w:rPr>
    </w:lvl>
  </w:abstractNum>
  <w:abstractNum w:abstractNumId="9">
    <w:nsid w:val="71C011C7"/>
    <w:multiLevelType w:val="multilevel"/>
    <w:tmpl w:val="874A8EAA"/>
    <w:lvl w:ilvl="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08"/>
        </w:tabs>
        <w:ind w:left="110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68"/>
        </w:tabs>
        <w:ind w:left="146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88"/>
        </w:tabs>
        <w:ind w:left="218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48"/>
        </w:tabs>
        <w:ind w:left="254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68"/>
        </w:tabs>
        <w:ind w:left="326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28"/>
        </w:tabs>
        <w:ind w:left="3628" w:hanging="360"/>
      </w:pPr>
      <w:rPr>
        <w:rFonts w:ascii="OpenSymbol" w:hAnsi="OpenSymbol" w:cs="OpenSymbol" w:hint="default"/>
      </w:rPr>
    </w:lvl>
  </w:abstractNum>
  <w:abstractNum w:abstractNumId="10">
    <w:nsid w:val="72100EFD"/>
    <w:multiLevelType w:val="multilevel"/>
    <w:tmpl w:val="81F2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726145B6"/>
    <w:multiLevelType w:val="multilevel"/>
    <w:tmpl w:val="22B252EA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8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7E12"/>
    <w:rsid w:val="000F69FD"/>
    <w:rsid w:val="00410D18"/>
    <w:rsid w:val="00607E12"/>
    <w:rsid w:val="00792D2B"/>
    <w:rsid w:val="007C022C"/>
    <w:rsid w:val="00F8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4D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B64D4D"/>
    <w:pPr>
      <w:keepNext/>
      <w:tabs>
        <w:tab w:val="left" w:pos="6237"/>
      </w:tabs>
      <w:spacing w:before="40" w:after="40" w:line="180" w:lineRule="atLeast"/>
      <w:outlineLvl w:val="1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B64D4D"/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B64D4D"/>
    <w:rPr>
      <w:rFonts w:ascii="Tahoma" w:eastAsia="Times New Roman" w:hAnsi="Tahoma" w:cs="Tahom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qFormat/>
    <w:rsid w:val="00B64D4D"/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InternetLink">
    <w:name w:val="Internet Link"/>
    <w:basedOn w:val="DefaultParagraphFont"/>
    <w:uiPriority w:val="99"/>
    <w:rsid w:val="00B64D4D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B64D4D"/>
  </w:style>
  <w:style w:type="character" w:customStyle="1" w:styleId="FooterChar">
    <w:name w:val="Footer Char"/>
    <w:basedOn w:val="DefaultParagraphFont"/>
    <w:link w:val="Footer"/>
    <w:semiHidden/>
    <w:qFormat/>
    <w:rsid w:val="00B64D4D"/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ListLabel1">
    <w:name w:val="ListLabel 1"/>
    <w:qFormat/>
    <w:rsid w:val="00607E12"/>
    <w:rPr>
      <w:rFonts w:cs="Courier New"/>
    </w:rPr>
  </w:style>
  <w:style w:type="character" w:customStyle="1" w:styleId="ListLabel2">
    <w:name w:val="ListLabel 2"/>
    <w:qFormat/>
    <w:rsid w:val="00607E12"/>
    <w:rPr>
      <w:rFonts w:cs="Courier New"/>
    </w:rPr>
  </w:style>
  <w:style w:type="character" w:customStyle="1" w:styleId="ListLabel3">
    <w:name w:val="ListLabel 3"/>
    <w:qFormat/>
    <w:rsid w:val="00607E12"/>
    <w:rPr>
      <w:sz w:val="20"/>
    </w:rPr>
  </w:style>
  <w:style w:type="character" w:customStyle="1" w:styleId="ListLabel4">
    <w:name w:val="ListLabel 4"/>
    <w:qFormat/>
    <w:rsid w:val="00607E12"/>
    <w:rPr>
      <w:rFonts w:cs="Courier New"/>
    </w:rPr>
  </w:style>
  <w:style w:type="character" w:customStyle="1" w:styleId="ListLabel5">
    <w:name w:val="ListLabel 5"/>
    <w:qFormat/>
    <w:rsid w:val="00607E12"/>
    <w:rPr>
      <w:rFonts w:cs="Courier New"/>
    </w:rPr>
  </w:style>
  <w:style w:type="character" w:customStyle="1" w:styleId="ListLabel6">
    <w:name w:val="ListLabel 6"/>
    <w:qFormat/>
    <w:rsid w:val="00607E12"/>
    <w:rPr>
      <w:rFonts w:cs="Courier New"/>
    </w:rPr>
  </w:style>
  <w:style w:type="character" w:customStyle="1" w:styleId="ListLabel7">
    <w:name w:val="ListLabel 7"/>
    <w:qFormat/>
    <w:rsid w:val="00607E12"/>
    <w:rPr>
      <w:rFonts w:cs="Courier New"/>
    </w:rPr>
  </w:style>
  <w:style w:type="character" w:customStyle="1" w:styleId="ListLabel8">
    <w:name w:val="ListLabel 8"/>
    <w:qFormat/>
    <w:rsid w:val="00607E12"/>
    <w:rPr>
      <w:rFonts w:cs="Courier New"/>
    </w:rPr>
  </w:style>
  <w:style w:type="character" w:customStyle="1" w:styleId="ListLabel9">
    <w:name w:val="ListLabel 9"/>
    <w:qFormat/>
    <w:rsid w:val="00607E12"/>
    <w:rPr>
      <w:rFonts w:cs="Courier New"/>
    </w:rPr>
  </w:style>
  <w:style w:type="character" w:customStyle="1" w:styleId="ListLabel10">
    <w:name w:val="ListLabel 10"/>
    <w:qFormat/>
    <w:rsid w:val="00607E12"/>
    <w:rPr>
      <w:rFonts w:cs="Times New Roman"/>
    </w:rPr>
  </w:style>
  <w:style w:type="character" w:customStyle="1" w:styleId="ListLabel11">
    <w:name w:val="ListLabel 11"/>
    <w:qFormat/>
    <w:rsid w:val="00607E12"/>
    <w:rPr>
      <w:rFonts w:cs="Times New Roman"/>
    </w:rPr>
  </w:style>
  <w:style w:type="character" w:customStyle="1" w:styleId="ListLabel12">
    <w:name w:val="ListLabel 12"/>
    <w:qFormat/>
    <w:rsid w:val="00607E12"/>
    <w:rPr>
      <w:rFonts w:cs="Courier New"/>
    </w:rPr>
  </w:style>
  <w:style w:type="character" w:customStyle="1" w:styleId="ListLabel13">
    <w:name w:val="ListLabel 13"/>
    <w:qFormat/>
    <w:rsid w:val="00607E12"/>
    <w:rPr>
      <w:rFonts w:cs="Courier New"/>
    </w:rPr>
  </w:style>
  <w:style w:type="character" w:customStyle="1" w:styleId="ListLabel14">
    <w:name w:val="ListLabel 14"/>
    <w:qFormat/>
    <w:rsid w:val="00607E12"/>
    <w:rPr>
      <w:rFonts w:cs="Courier New"/>
    </w:rPr>
  </w:style>
  <w:style w:type="character" w:customStyle="1" w:styleId="ListLabel15">
    <w:name w:val="ListLabel 15"/>
    <w:qFormat/>
    <w:rsid w:val="00607E12"/>
    <w:rPr>
      <w:rFonts w:cs="Courier New"/>
    </w:rPr>
  </w:style>
  <w:style w:type="character" w:customStyle="1" w:styleId="ListLabel16">
    <w:name w:val="ListLabel 16"/>
    <w:qFormat/>
    <w:rsid w:val="00607E12"/>
    <w:rPr>
      <w:rFonts w:cs="Courier New"/>
    </w:rPr>
  </w:style>
  <w:style w:type="character" w:customStyle="1" w:styleId="ListLabel17">
    <w:name w:val="ListLabel 17"/>
    <w:qFormat/>
    <w:rsid w:val="00607E12"/>
    <w:rPr>
      <w:rFonts w:cs="Courier New"/>
    </w:rPr>
  </w:style>
  <w:style w:type="character" w:customStyle="1" w:styleId="ListLabel18">
    <w:name w:val="ListLabel 18"/>
    <w:qFormat/>
    <w:rsid w:val="00607E12"/>
    <w:rPr>
      <w:rFonts w:cs="Courier New"/>
    </w:rPr>
  </w:style>
  <w:style w:type="character" w:customStyle="1" w:styleId="ListLabel19">
    <w:name w:val="ListLabel 19"/>
    <w:qFormat/>
    <w:rsid w:val="00607E12"/>
    <w:rPr>
      <w:rFonts w:cs="Courier New"/>
    </w:rPr>
  </w:style>
  <w:style w:type="character" w:customStyle="1" w:styleId="ListLabel20">
    <w:name w:val="ListLabel 20"/>
    <w:qFormat/>
    <w:rsid w:val="00607E12"/>
    <w:rPr>
      <w:rFonts w:cs="Courier New"/>
    </w:rPr>
  </w:style>
  <w:style w:type="character" w:customStyle="1" w:styleId="ListLabel21">
    <w:name w:val="ListLabel 21"/>
    <w:qFormat/>
    <w:rsid w:val="00607E12"/>
    <w:rPr>
      <w:rFonts w:cs="Courier New"/>
    </w:rPr>
  </w:style>
  <w:style w:type="character" w:customStyle="1" w:styleId="ListLabel22">
    <w:name w:val="ListLabel 22"/>
    <w:qFormat/>
    <w:rsid w:val="00607E12"/>
    <w:rPr>
      <w:rFonts w:cs="Courier New"/>
    </w:rPr>
  </w:style>
  <w:style w:type="character" w:customStyle="1" w:styleId="ListLabel23">
    <w:name w:val="ListLabel 23"/>
    <w:qFormat/>
    <w:rsid w:val="00607E12"/>
    <w:rPr>
      <w:rFonts w:cs="Courier New"/>
    </w:rPr>
  </w:style>
  <w:style w:type="character" w:customStyle="1" w:styleId="ListLabel24">
    <w:name w:val="ListLabel 24"/>
    <w:qFormat/>
    <w:rsid w:val="00607E12"/>
    <w:rPr>
      <w:rFonts w:cs="Courier New"/>
    </w:rPr>
  </w:style>
  <w:style w:type="character" w:customStyle="1" w:styleId="ListLabel25">
    <w:name w:val="ListLabel 25"/>
    <w:qFormat/>
    <w:rsid w:val="00607E12"/>
    <w:rPr>
      <w:rFonts w:cs="Courier New"/>
    </w:rPr>
  </w:style>
  <w:style w:type="character" w:customStyle="1" w:styleId="ListLabel26">
    <w:name w:val="ListLabel 26"/>
    <w:qFormat/>
    <w:rsid w:val="00607E12"/>
    <w:rPr>
      <w:rFonts w:cs="Courier New"/>
    </w:rPr>
  </w:style>
  <w:style w:type="character" w:customStyle="1" w:styleId="ListLabel27">
    <w:name w:val="ListLabel 27"/>
    <w:qFormat/>
    <w:rsid w:val="00607E12"/>
    <w:rPr>
      <w:rFonts w:cs="Courier New"/>
    </w:rPr>
  </w:style>
  <w:style w:type="character" w:customStyle="1" w:styleId="ListLabel28">
    <w:name w:val="ListLabel 28"/>
    <w:qFormat/>
    <w:rsid w:val="00607E12"/>
    <w:rPr>
      <w:rFonts w:cs="Courier New"/>
    </w:rPr>
  </w:style>
  <w:style w:type="character" w:customStyle="1" w:styleId="ListLabel29">
    <w:name w:val="ListLabel 29"/>
    <w:qFormat/>
    <w:rsid w:val="00607E12"/>
    <w:rPr>
      <w:rFonts w:cs="Courier New"/>
    </w:rPr>
  </w:style>
  <w:style w:type="character" w:customStyle="1" w:styleId="ListLabel30">
    <w:name w:val="ListLabel 30"/>
    <w:qFormat/>
    <w:rsid w:val="00607E12"/>
    <w:rPr>
      <w:rFonts w:cs="Courier New"/>
    </w:rPr>
  </w:style>
  <w:style w:type="character" w:customStyle="1" w:styleId="ListLabel31">
    <w:name w:val="ListLabel 31"/>
    <w:qFormat/>
    <w:rsid w:val="00607E12"/>
    <w:rPr>
      <w:rFonts w:cs="Courier New"/>
    </w:rPr>
  </w:style>
  <w:style w:type="character" w:customStyle="1" w:styleId="ListLabel32">
    <w:name w:val="ListLabel 32"/>
    <w:qFormat/>
    <w:rsid w:val="00607E12"/>
    <w:rPr>
      <w:rFonts w:cs="Courier New"/>
    </w:rPr>
  </w:style>
  <w:style w:type="character" w:customStyle="1" w:styleId="ListLabel33">
    <w:name w:val="ListLabel 33"/>
    <w:qFormat/>
    <w:rsid w:val="00607E12"/>
    <w:rPr>
      <w:sz w:val="20"/>
    </w:rPr>
  </w:style>
  <w:style w:type="character" w:customStyle="1" w:styleId="ListLabel34">
    <w:name w:val="ListLabel 34"/>
    <w:qFormat/>
    <w:rsid w:val="00607E12"/>
    <w:rPr>
      <w:rFonts w:cs="Courier New"/>
    </w:rPr>
  </w:style>
  <w:style w:type="character" w:customStyle="1" w:styleId="ListLabel35">
    <w:name w:val="ListLabel 35"/>
    <w:qFormat/>
    <w:rsid w:val="00607E12"/>
    <w:rPr>
      <w:rFonts w:cs="Courier New"/>
    </w:rPr>
  </w:style>
  <w:style w:type="character" w:customStyle="1" w:styleId="ListLabel36">
    <w:name w:val="ListLabel 36"/>
    <w:qFormat/>
    <w:rsid w:val="00607E12"/>
    <w:rPr>
      <w:rFonts w:cs="Courier New"/>
    </w:rPr>
  </w:style>
  <w:style w:type="character" w:customStyle="1" w:styleId="ListLabel37">
    <w:name w:val="ListLabel 37"/>
    <w:qFormat/>
    <w:rsid w:val="00607E12"/>
    <w:rPr>
      <w:sz w:val="20"/>
    </w:rPr>
  </w:style>
  <w:style w:type="character" w:customStyle="1" w:styleId="ListLabel38">
    <w:name w:val="ListLabel 38"/>
    <w:qFormat/>
    <w:rsid w:val="00607E12"/>
    <w:rPr>
      <w:rFonts w:cs="Courier New"/>
    </w:rPr>
  </w:style>
  <w:style w:type="character" w:customStyle="1" w:styleId="ListLabel39">
    <w:name w:val="ListLabel 39"/>
    <w:qFormat/>
    <w:rsid w:val="00607E12"/>
    <w:rPr>
      <w:rFonts w:cs="Courier New"/>
    </w:rPr>
  </w:style>
  <w:style w:type="character" w:customStyle="1" w:styleId="ListLabel40">
    <w:name w:val="ListLabel 40"/>
    <w:qFormat/>
    <w:rsid w:val="00607E12"/>
    <w:rPr>
      <w:rFonts w:cs="Courier New"/>
    </w:rPr>
  </w:style>
  <w:style w:type="character" w:customStyle="1" w:styleId="ListLabel41">
    <w:name w:val="ListLabel 41"/>
    <w:qFormat/>
    <w:rsid w:val="00607E12"/>
    <w:rPr>
      <w:rFonts w:ascii="Arial Narrow" w:hAnsi="Arial Narrow"/>
      <w:b/>
      <w:sz w:val="22"/>
    </w:rPr>
  </w:style>
  <w:style w:type="character" w:customStyle="1" w:styleId="ListLabel42">
    <w:name w:val="ListLabel 42"/>
    <w:qFormat/>
    <w:rsid w:val="00607E12"/>
    <w:rPr>
      <w:rFonts w:cs="Courier New"/>
    </w:rPr>
  </w:style>
  <w:style w:type="character" w:customStyle="1" w:styleId="ListLabel43">
    <w:name w:val="ListLabel 43"/>
    <w:qFormat/>
    <w:rsid w:val="00607E12"/>
    <w:rPr>
      <w:rFonts w:cs="Courier New"/>
    </w:rPr>
  </w:style>
  <w:style w:type="character" w:customStyle="1" w:styleId="ListLabel44">
    <w:name w:val="ListLabel 44"/>
    <w:qFormat/>
    <w:rsid w:val="00607E12"/>
    <w:rPr>
      <w:rFonts w:cs="Courier New"/>
    </w:rPr>
  </w:style>
  <w:style w:type="character" w:customStyle="1" w:styleId="ListLabel45">
    <w:name w:val="ListLabel 45"/>
    <w:qFormat/>
    <w:rsid w:val="00607E12"/>
    <w:rPr>
      <w:rFonts w:cs="Courier New"/>
    </w:rPr>
  </w:style>
  <w:style w:type="character" w:customStyle="1" w:styleId="ListLabel46">
    <w:name w:val="ListLabel 46"/>
    <w:qFormat/>
    <w:rsid w:val="00607E12"/>
    <w:rPr>
      <w:rFonts w:cs="Courier New"/>
    </w:rPr>
  </w:style>
  <w:style w:type="character" w:customStyle="1" w:styleId="ListLabel47">
    <w:name w:val="ListLabel 47"/>
    <w:qFormat/>
    <w:rsid w:val="00607E12"/>
    <w:rPr>
      <w:rFonts w:cs="Courier New"/>
    </w:rPr>
  </w:style>
  <w:style w:type="character" w:customStyle="1" w:styleId="ListLabel48">
    <w:name w:val="ListLabel 48"/>
    <w:qFormat/>
    <w:rsid w:val="00607E12"/>
    <w:rPr>
      <w:rFonts w:cs="Courier New"/>
    </w:rPr>
  </w:style>
  <w:style w:type="character" w:customStyle="1" w:styleId="ListLabel49">
    <w:name w:val="ListLabel 49"/>
    <w:qFormat/>
    <w:rsid w:val="00607E12"/>
    <w:rPr>
      <w:rFonts w:cs="Courier New"/>
    </w:rPr>
  </w:style>
  <w:style w:type="character" w:customStyle="1" w:styleId="ListLabel50">
    <w:name w:val="ListLabel 50"/>
    <w:qFormat/>
    <w:rsid w:val="00607E12"/>
    <w:rPr>
      <w:rFonts w:cs="Courier New"/>
    </w:rPr>
  </w:style>
  <w:style w:type="character" w:customStyle="1" w:styleId="ListLabel51">
    <w:name w:val="ListLabel 51"/>
    <w:qFormat/>
    <w:rsid w:val="00607E12"/>
    <w:rPr>
      <w:rFonts w:cs="Courier New"/>
    </w:rPr>
  </w:style>
  <w:style w:type="character" w:customStyle="1" w:styleId="ListLabel52">
    <w:name w:val="ListLabel 52"/>
    <w:qFormat/>
    <w:rsid w:val="00607E12"/>
    <w:rPr>
      <w:rFonts w:cs="Courier New"/>
    </w:rPr>
  </w:style>
  <w:style w:type="character" w:customStyle="1" w:styleId="ListLabel53">
    <w:name w:val="ListLabel 53"/>
    <w:qFormat/>
    <w:rsid w:val="00607E12"/>
    <w:rPr>
      <w:rFonts w:cs="Courier New"/>
    </w:rPr>
  </w:style>
  <w:style w:type="character" w:customStyle="1" w:styleId="ListLabel54">
    <w:name w:val="ListLabel 54"/>
    <w:qFormat/>
    <w:rsid w:val="00607E12"/>
    <w:rPr>
      <w:rFonts w:cs="Courier New"/>
    </w:rPr>
  </w:style>
  <w:style w:type="character" w:customStyle="1" w:styleId="ListLabel55">
    <w:name w:val="ListLabel 55"/>
    <w:qFormat/>
    <w:rsid w:val="00607E12"/>
    <w:rPr>
      <w:rFonts w:cs="Courier New"/>
    </w:rPr>
  </w:style>
  <w:style w:type="character" w:customStyle="1" w:styleId="ListLabel56">
    <w:name w:val="ListLabel 56"/>
    <w:qFormat/>
    <w:rsid w:val="00607E12"/>
    <w:rPr>
      <w:rFonts w:cs="Courier New"/>
    </w:rPr>
  </w:style>
  <w:style w:type="character" w:customStyle="1" w:styleId="ListLabel57">
    <w:name w:val="ListLabel 57"/>
    <w:qFormat/>
    <w:rsid w:val="00607E12"/>
    <w:rPr>
      <w:rFonts w:cs="Courier New"/>
    </w:rPr>
  </w:style>
  <w:style w:type="character" w:customStyle="1" w:styleId="ListLabel58">
    <w:name w:val="ListLabel 58"/>
    <w:qFormat/>
    <w:rsid w:val="00607E12"/>
    <w:rPr>
      <w:rFonts w:cs="Courier New"/>
    </w:rPr>
  </w:style>
  <w:style w:type="character" w:customStyle="1" w:styleId="ListLabel59">
    <w:name w:val="ListLabel 59"/>
    <w:qFormat/>
    <w:rsid w:val="00607E12"/>
    <w:rPr>
      <w:rFonts w:cs="Courier New"/>
    </w:rPr>
  </w:style>
  <w:style w:type="character" w:customStyle="1" w:styleId="ListLabel60">
    <w:name w:val="ListLabel 60"/>
    <w:qFormat/>
    <w:rsid w:val="00607E12"/>
    <w:rPr>
      <w:rFonts w:cs="Courier New"/>
    </w:rPr>
  </w:style>
  <w:style w:type="character" w:customStyle="1" w:styleId="ListLabel61">
    <w:name w:val="ListLabel 61"/>
    <w:qFormat/>
    <w:rsid w:val="00607E12"/>
    <w:rPr>
      <w:rFonts w:cs="Courier New"/>
    </w:rPr>
  </w:style>
  <w:style w:type="character" w:customStyle="1" w:styleId="ListLabel62">
    <w:name w:val="ListLabel 62"/>
    <w:qFormat/>
    <w:rsid w:val="00607E12"/>
    <w:rPr>
      <w:rFonts w:cs="Courier New"/>
    </w:rPr>
  </w:style>
  <w:style w:type="character" w:customStyle="1" w:styleId="Bullets">
    <w:name w:val="Bullets"/>
    <w:qFormat/>
    <w:rsid w:val="00607E12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607E1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semiHidden/>
    <w:rsid w:val="00B64D4D"/>
    <w:pPr>
      <w:suppressAutoHyphens/>
      <w:spacing w:after="120"/>
    </w:pPr>
    <w:rPr>
      <w:rFonts w:ascii="Arial Narrow" w:hAnsi="Arial Narrow"/>
      <w:sz w:val="20"/>
      <w:szCs w:val="20"/>
      <w:lang w:val="en-US" w:eastAsia="ar-SA"/>
    </w:rPr>
  </w:style>
  <w:style w:type="paragraph" w:styleId="List">
    <w:name w:val="List"/>
    <w:basedOn w:val="BodyText"/>
    <w:rsid w:val="00607E12"/>
    <w:rPr>
      <w:rFonts w:cs="FreeSans"/>
    </w:rPr>
  </w:style>
  <w:style w:type="paragraph" w:styleId="Caption">
    <w:name w:val="caption"/>
    <w:basedOn w:val="Normal"/>
    <w:qFormat/>
    <w:rsid w:val="00607E1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607E12"/>
    <w:pPr>
      <w:suppressLineNumbers/>
    </w:pPr>
    <w:rPr>
      <w:rFonts w:cs="FreeSans"/>
    </w:rPr>
  </w:style>
  <w:style w:type="paragraph" w:styleId="BodyTextIndent">
    <w:name w:val="Body Text Indent"/>
    <w:basedOn w:val="Normal"/>
    <w:link w:val="BodyTextIndentChar"/>
    <w:semiHidden/>
    <w:rsid w:val="00B64D4D"/>
    <w:pPr>
      <w:ind w:left="2880" w:firstLine="585"/>
    </w:pPr>
    <w:rPr>
      <w:rFonts w:ascii="Tahoma" w:hAnsi="Tahoma" w:cs="Tahoma"/>
      <w:b/>
      <w:bCs/>
      <w:lang w:val="en-US"/>
    </w:rPr>
  </w:style>
  <w:style w:type="paragraph" w:customStyle="1" w:styleId="CVNormal">
    <w:name w:val="CV Normal"/>
    <w:basedOn w:val="Normal"/>
    <w:qFormat/>
    <w:rsid w:val="00B64D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Title">
    <w:name w:val="CV Title"/>
    <w:basedOn w:val="Normal"/>
    <w:qFormat/>
    <w:rsid w:val="00B64D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2-FirstLine">
    <w:name w:val="CV Heading 2 - First Line"/>
    <w:qFormat/>
    <w:rsid w:val="00B64D4D"/>
    <w:pPr>
      <w:widowControl w:val="0"/>
      <w:spacing w:before="74"/>
    </w:pPr>
    <w:rPr>
      <w:sz w:val="24"/>
    </w:rPr>
  </w:style>
  <w:style w:type="paragraph" w:customStyle="1" w:styleId="CVHeading2">
    <w:name w:val="CV Heading 2"/>
    <w:next w:val="Normal"/>
    <w:qFormat/>
    <w:rsid w:val="00B64D4D"/>
    <w:pPr>
      <w:widowControl w:val="0"/>
    </w:pPr>
    <w:rPr>
      <w:sz w:val="22"/>
    </w:rPr>
  </w:style>
  <w:style w:type="paragraph" w:customStyle="1" w:styleId="CVHeading1">
    <w:name w:val="CV Heading 1"/>
    <w:basedOn w:val="Normal"/>
    <w:next w:val="Normal"/>
    <w:qFormat/>
    <w:rsid w:val="00B64D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Major-FirstLine">
    <w:name w:val="CV Major - First Line"/>
    <w:basedOn w:val="Normal"/>
    <w:next w:val="Normal"/>
    <w:qFormat/>
    <w:rsid w:val="00B64D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Heading3">
    <w:name w:val="CV Heading 3"/>
    <w:basedOn w:val="Normal"/>
    <w:next w:val="Normal"/>
    <w:qFormat/>
    <w:rsid w:val="00B64D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qFormat/>
    <w:rsid w:val="00B64D4D"/>
    <w:pPr>
      <w:spacing w:before="74"/>
    </w:pPr>
  </w:style>
  <w:style w:type="paragraph" w:customStyle="1" w:styleId="CVNormal-FirstLine">
    <w:name w:val="CV Normal - First Line"/>
    <w:basedOn w:val="CVNormal"/>
    <w:qFormat/>
    <w:rsid w:val="00B64D4D"/>
    <w:pPr>
      <w:spacing w:before="74"/>
    </w:pPr>
  </w:style>
  <w:style w:type="paragraph" w:customStyle="1" w:styleId="CVMedium-FirstLine">
    <w:name w:val="CV Medium - First Line"/>
    <w:basedOn w:val="Normal"/>
    <w:next w:val="Normal"/>
    <w:qFormat/>
    <w:rsid w:val="00B64D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LevelAssessment-Heading1">
    <w:name w:val="Level Assessment - Heading 1"/>
    <w:qFormat/>
    <w:rsid w:val="00B64D4D"/>
    <w:pPr>
      <w:widowControl w:val="0"/>
      <w:ind w:left="57" w:right="57"/>
    </w:pPr>
    <w:rPr>
      <w:b/>
      <w:sz w:val="22"/>
    </w:rPr>
  </w:style>
  <w:style w:type="paragraph" w:customStyle="1" w:styleId="LevelAssessment-Code">
    <w:name w:val="Level Assessment - Code"/>
    <w:basedOn w:val="Normal"/>
    <w:qFormat/>
    <w:rsid w:val="00B64D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qFormat/>
    <w:rsid w:val="00B64D4D"/>
    <w:pPr>
      <w:textAlignment w:val="bottom"/>
    </w:pPr>
  </w:style>
  <w:style w:type="paragraph" w:customStyle="1" w:styleId="CVHeadingLevel">
    <w:name w:val="CV Heading Level"/>
    <w:basedOn w:val="CVHeading3"/>
    <w:next w:val="Normal"/>
    <w:qFormat/>
    <w:rsid w:val="00B64D4D"/>
    <w:rPr>
      <w:i/>
    </w:rPr>
  </w:style>
  <w:style w:type="paragraph" w:customStyle="1" w:styleId="LevelAssessment-Heading2">
    <w:name w:val="Level Assessment - Heading 2"/>
    <w:basedOn w:val="Normal"/>
    <w:qFormat/>
    <w:rsid w:val="00B64D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CVHeadingLanguage">
    <w:name w:val="CV Heading Language"/>
    <w:basedOn w:val="CVHeading2"/>
    <w:qFormat/>
    <w:rsid w:val="00B64D4D"/>
    <w:rPr>
      <w:b/>
    </w:rPr>
  </w:style>
  <w:style w:type="paragraph" w:customStyle="1" w:styleId="LevelAssessment-Note">
    <w:name w:val="Level Assessment - Note"/>
    <w:basedOn w:val="LevelAssessment-Code"/>
    <w:qFormat/>
    <w:rsid w:val="00B64D4D"/>
    <w:pPr>
      <w:ind w:left="113"/>
      <w:jc w:val="left"/>
    </w:pPr>
    <w:rPr>
      <w:i/>
    </w:rPr>
  </w:style>
  <w:style w:type="paragraph" w:styleId="Footer">
    <w:name w:val="footer"/>
    <w:basedOn w:val="Normal"/>
    <w:link w:val="FooterChar"/>
    <w:semiHidden/>
    <w:rsid w:val="00B64D4D"/>
    <w:pPr>
      <w:suppressLineNumbers/>
      <w:tabs>
        <w:tab w:val="center" w:pos="4320"/>
        <w:tab w:val="right" w:pos="8640"/>
      </w:tabs>
      <w:suppressAutoHyphens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FooterLeft">
    <w:name w:val="CV Footer Left"/>
    <w:basedOn w:val="Normal"/>
    <w:qFormat/>
    <w:rsid w:val="00B64D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qFormat/>
    <w:rsid w:val="00B64D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paragraph" w:styleId="ListParagraph">
    <w:name w:val="List Paragraph"/>
    <w:basedOn w:val="Normal"/>
    <w:uiPriority w:val="34"/>
    <w:qFormat/>
    <w:rsid w:val="00B64D4D"/>
    <w:pPr>
      <w:ind w:left="720"/>
    </w:pPr>
  </w:style>
  <w:style w:type="paragraph" w:customStyle="1" w:styleId="FrameContents">
    <w:name w:val="Frame Contents"/>
    <w:basedOn w:val="Normal"/>
    <w:qFormat/>
    <w:rsid w:val="00607E1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saidi@gmail.com" TargetMode="External"/><Relationship Id="rId13" Type="http://schemas.openxmlformats.org/officeDocument/2006/relationships/hyperlink" Target="mailto:gideon@sunrayafr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lliamkchand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gravesingogo@ms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aptsem@zamnet.z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son.tembo@gmail.com" TargetMode="External"/><Relationship Id="rId14" Type="http://schemas.openxmlformats.org/officeDocument/2006/relationships/hyperlink" Target="mailto:Bchongo@spiritualcareassoci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F4E0-5747-4A68-B699-05F62D1F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Collins Sakalunda</cp:lastModifiedBy>
  <cp:revision>2</cp:revision>
  <cp:lastPrinted>2009-09-07T13:27:00Z</cp:lastPrinted>
  <dcterms:created xsi:type="dcterms:W3CDTF">2013-06-30T16:52:00Z</dcterms:created>
  <dcterms:modified xsi:type="dcterms:W3CDTF">2020-08-04T21:5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